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95" w:rsidRPr="005F7B58" w:rsidRDefault="009B43AE" w:rsidP="005400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-КОНТРОЛЬНАЯ ПАЛАТА ГОРОДА ПЫТЬ-ЯХА</w:t>
      </w:r>
    </w:p>
    <w:p w:rsidR="00540095" w:rsidRPr="00A65678" w:rsidRDefault="00540095" w:rsidP="00540095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FF50A8" w:rsidRDefault="00FF50A8" w:rsidP="00FF50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0381A">
        <w:rPr>
          <w:sz w:val="28"/>
          <w:szCs w:val="28"/>
        </w:rPr>
        <w:br/>
      </w:r>
      <w:r w:rsidRPr="00FF50A8">
        <w:rPr>
          <w:b/>
          <w:sz w:val="28"/>
          <w:szCs w:val="28"/>
        </w:rPr>
        <w:t>РЕГЛАМЕНТ</w:t>
      </w:r>
    </w:p>
    <w:p w:rsidR="00FF50A8" w:rsidRPr="00FF50A8" w:rsidRDefault="00FF50A8" w:rsidP="00FF50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F50A8">
        <w:rPr>
          <w:b/>
          <w:sz w:val="28"/>
          <w:szCs w:val="28"/>
        </w:rPr>
        <w:t xml:space="preserve">Счетно-контрольной </w:t>
      </w:r>
      <w:r w:rsidR="00FC7145">
        <w:rPr>
          <w:b/>
          <w:sz w:val="28"/>
          <w:szCs w:val="28"/>
        </w:rPr>
        <w:t>палаты города Пыть-Яха</w:t>
      </w: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1F16" w:rsidRDefault="00FF50A8" w:rsidP="001A67C0">
      <w:pPr>
        <w:jc w:val="center"/>
        <w:rPr>
          <w:b/>
          <w:sz w:val="22"/>
          <w:szCs w:val="22"/>
        </w:rPr>
      </w:pPr>
      <w:r w:rsidRPr="00EF11EF">
        <w:rPr>
          <w:b/>
          <w:sz w:val="22"/>
          <w:szCs w:val="22"/>
        </w:rPr>
        <w:t xml:space="preserve">(утвержден приказом Счетно-контрольной </w:t>
      </w:r>
      <w:r w:rsidR="00FC7145" w:rsidRPr="00EF11EF">
        <w:rPr>
          <w:b/>
          <w:sz w:val="22"/>
          <w:szCs w:val="22"/>
        </w:rPr>
        <w:t>палаты города Пыть-Яха</w:t>
      </w:r>
      <w:r w:rsidR="00BC65B1" w:rsidRPr="00EF11EF">
        <w:rPr>
          <w:b/>
          <w:sz w:val="22"/>
          <w:szCs w:val="22"/>
        </w:rPr>
        <w:t xml:space="preserve"> от</w:t>
      </w:r>
      <w:r w:rsidRPr="00EF11EF">
        <w:rPr>
          <w:b/>
          <w:sz w:val="22"/>
          <w:szCs w:val="22"/>
        </w:rPr>
        <w:t xml:space="preserve"> </w:t>
      </w:r>
      <w:r w:rsidR="00EF11EF" w:rsidRPr="00EF11EF">
        <w:rPr>
          <w:b/>
          <w:sz w:val="22"/>
          <w:szCs w:val="22"/>
        </w:rPr>
        <w:t xml:space="preserve">14 </w:t>
      </w:r>
      <w:r w:rsidR="00CA3EBB">
        <w:rPr>
          <w:b/>
          <w:sz w:val="22"/>
          <w:szCs w:val="22"/>
        </w:rPr>
        <w:t xml:space="preserve">августа </w:t>
      </w:r>
      <w:r w:rsidR="009B43AE" w:rsidRPr="00EF11EF">
        <w:rPr>
          <w:b/>
          <w:sz w:val="22"/>
          <w:szCs w:val="22"/>
        </w:rPr>
        <w:t>202</w:t>
      </w:r>
      <w:r w:rsidR="00CA3EBB">
        <w:rPr>
          <w:b/>
          <w:sz w:val="22"/>
          <w:szCs w:val="22"/>
        </w:rPr>
        <w:t>5</w:t>
      </w:r>
      <w:r w:rsidRPr="00EF11EF">
        <w:rPr>
          <w:b/>
          <w:sz w:val="22"/>
          <w:szCs w:val="22"/>
        </w:rPr>
        <w:t xml:space="preserve"> г. № </w:t>
      </w:r>
      <w:r w:rsidR="00CA3EBB">
        <w:rPr>
          <w:b/>
          <w:sz w:val="22"/>
          <w:szCs w:val="22"/>
        </w:rPr>
        <w:t>13</w:t>
      </w:r>
      <w:r w:rsidR="005F7B58" w:rsidRPr="00EF11EF">
        <w:rPr>
          <w:b/>
          <w:sz w:val="22"/>
          <w:szCs w:val="22"/>
        </w:rPr>
        <w:t>-од</w:t>
      </w:r>
      <w:r w:rsidR="00FF1F16">
        <w:rPr>
          <w:b/>
          <w:sz w:val="22"/>
          <w:szCs w:val="22"/>
        </w:rPr>
        <w:t xml:space="preserve"> </w:t>
      </w:r>
    </w:p>
    <w:p w:rsidR="001A67C0" w:rsidRDefault="001A67C0" w:rsidP="001A67C0">
      <w:pPr>
        <w:jc w:val="center"/>
        <w:rPr>
          <w:b/>
          <w:sz w:val="22"/>
          <w:szCs w:val="22"/>
        </w:rPr>
      </w:pPr>
    </w:p>
    <w:p w:rsidR="00FF50A8" w:rsidRDefault="00FF50A8" w:rsidP="001A67C0">
      <w:pPr>
        <w:jc w:val="center"/>
        <w:rPr>
          <w:b/>
          <w:sz w:val="22"/>
          <w:szCs w:val="22"/>
        </w:rPr>
      </w:pPr>
    </w:p>
    <w:p w:rsidR="00CA3EBB" w:rsidRDefault="00CA3EBB" w:rsidP="001A67C0">
      <w:pPr>
        <w:jc w:val="center"/>
        <w:rPr>
          <w:b/>
          <w:sz w:val="22"/>
          <w:szCs w:val="22"/>
        </w:rPr>
      </w:pPr>
    </w:p>
    <w:p w:rsidR="00CA3EBB" w:rsidRDefault="00CA3EBB" w:rsidP="001A67C0">
      <w:pPr>
        <w:jc w:val="center"/>
        <w:rPr>
          <w:b/>
          <w:sz w:val="22"/>
          <w:szCs w:val="22"/>
        </w:rPr>
      </w:pPr>
    </w:p>
    <w:p w:rsidR="00CA3EBB" w:rsidRDefault="00CA3EBB" w:rsidP="001A67C0">
      <w:pPr>
        <w:jc w:val="center"/>
        <w:rPr>
          <w:b/>
          <w:sz w:val="22"/>
          <w:szCs w:val="22"/>
        </w:rPr>
      </w:pPr>
    </w:p>
    <w:p w:rsidR="00CA3EBB" w:rsidRPr="00CA3EBB" w:rsidRDefault="00CA3EBB" w:rsidP="00CA3EBB">
      <w:pPr>
        <w:widowControl w:val="0"/>
        <w:jc w:val="center"/>
        <w:rPr>
          <w:sz w:val="22"/>
          <w:szCs w:val="22"/>
          <w:lang w:eastAsia="en-US"/>
        </w:rPr>
      </w:pPr>
      <w:r w:rsidRPr="00CA3EBB">
        <w:rPr>
          <w:sz w:val="22"/>
          <w:szCs w:val="22"/>
          <w:lang w:eastAsia="en-US"/>
        </w:rPr>
        <w:t xml:space="preserve">Рассмотрен </w:t>
      </w:r>
    </w:p>
    <w:p w:rsidR="00CA3EBB" w:rsidRPr="00CA3EBB" w:rsidRDefault="00CA3EBB" w:rsidP="00CA3EBB">
      <w:pPr>
        <w:widowControl w:val="0"/>
        <w:ind w:left="2160"/>
        <w:jc w:val="center"/>
        <w:rPr>
          <w:sz w:val="22"/>
          <w:szCs w:val="22"/>
          <w:lang w:eastAsia="en-US"/>
        </w:rPr>
      </w:pPr>
      <w:r w:rsidRPr="00CA3EBB">
        <w:rPr>
          <w:sz w:val="22"/>
          <w:szCs w:val="22"/>
          <w:lang w:eastAsia="en-US"/>
        </w:rPr>
        <w:t xml:space="preserve">       Коллегий Счетно-контрольной палаты </w:t>
      </w:r>
    </w:p>
    <w:p w:rsidR="00CA3EBB" w:rsidRPr="001A67C0" w:rsidRDefault="00CA3EBB" w:rsidP="00CA3EBB">
      <w:pPr>
        <w:jc w:val="center"/>
        <w:rPr>
          <w:b/>
          <w:sz w:val="22"/>
          <w:szCs w:val="22"/>
        </w:rPr>
      </w:pPr>
      <w:r w:rsidRPr="00CA3EBB">
        <w:rPr>
          <w:sz w:val="22"/>
          <w:szCs w:val="22"/>
          <w:lang w:eastAsia="en-US"/>
        </w:rPr>
        <w:t xml:space="preserve">                                                           </w:t>
      </w:r>
      <w:r w:rsidR="00E76BAD">
        <w:rPr>
          <w:sz w:val="22"/>
          <w:szCs w:val="22"/>
          <w:lang w:eastAsia="en-US"/>
        </w:rPr>
        <w:t xml:space="preserve"> </w:t>
      </w:r>
      <w:r w:rsidRPr="00CA3EBB">
        <w:rPr>
          <w:sz w:val="22"/>
          <w:szCs w:val="22"/>
          <w:lang w:eastAsia="en-US"/>
        </w:rPr>
        <w:t xml:space="preserve"> города Пыть-Яха (Протокол от 14.08.2025 № 1</w:t>
      </w:r>
      <w:r w:rsidR="00E76BAD">
        <w:rPr>
          <w:sz w:val="22"/>
          <w:szCs w:val="22"/>
          <w:lang w:eastAsia="en-US"/>
        </w:rPr>
        <w:t>)</w:t>
      </w: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FF50A8" w:rsidRPr="00745770" w:rsidRDefault="00FF50A8" w:rsidP="00FF50A8">
      <w:pPr>
        <w:jc w:val="center"/>
        <w:rPr>
          <w:b/>
          <w:sz w:val="28"/>
          <w:szCs w:val="28"/>
        </w:rPr>
      </w:pPr>
    </w:p>
    <w:p w:rsidR="009342D0" w:rsidRPr="00745770" w:rsidRDefault="009342D0" w:rsidP="001A67C0">
      <w:pPr>
        <w:rPr>
          <w:b/>
          <w:sz w:val="28"/>
          <w:szCs w:val="28"/>
        </w:rPr>
      </w:pPr>
    </w:p>
    <w:p w:rsidR="00FF50A8" w:rsidRDefault="00FF50A8" w:rsidP="00FF50A8">
      <w:pPr>
        <w:rPr>
          <w:b/>
          <w:sz w:val="28"/>
          <w:szCs w:val="28"/>
        </w:rPr>
      </w:pPr>
    </w:p>
    <w:p w:rsidR="009B43AE" w:rsidRDefault="009B43AE" w:rsidP="00FF50A8">
      <w:pPr>
        <w:rPr>
          <w:b/>
          <w:sz w:val="28"/>
          <w:szCs w:val="28"/>
        </w:rPr>
      </w:pPr>
    </w:p>
    <w:p w:rsidR="009B43AE" w:rsidRDefault="009B43AE" w:rsidP="00FF50A8">
      <w:pPr>
        <w:rPr>
          <w:b/>
          <w:sz w:val="28"/>
          <w:szCs w:val="28"/>
        </w:rPr>
      </w:pPr>
    </w:p>
    <w:p w:rsidR="00CC2AE8" w:rsidRDefault="00CC2AE8" w:rsidP="00FF50A8">
      <w:pPr>
        <w:rPr>
          <w:b/>
          <w:sz w:val="28"/>
          <w:szCs w:val="28"/>
        </w:rPr>
      </w:pPr>
    </w:p>
    <w:p w:rsidR="00FF50A8" w:rsidRPr="00745770" w:rsidRDefault="00FF50A8" w:rsidP="00FF50A8">
      <w:pPr>
        <w:rPr>
          <w:b/>
          <w:sz w:val="28"/>
          <w:szCs w:val="28"/>
        </w:rPr>
      </w:pPr>
    </w:p>
    <w:p w:rsidR="00FF50A8" w:rsidRPr="00745770" w:rsidRDefault="001C5798" w:rsidP="00FF50A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F50A8" w:rsidRPr="00745770">
        <w:rPr>
          <w:sz w:val="28"/>
          <w:szCs w:val="28"/>
        </w:rPr>
        <w:t>ород Пыть-Ях</w:t>
      </w:r>
    </w:p>
    <w:p w:rsidR="005F7B58" w:rsidRDefault="005F7B58" w:rsidP="00FF50A8">
      <w:pPr>
        <w:jc w:val="center"/>
        <w:rPr>
          <w:sz w:val="28"/>
          <w:szCs w:val="28"/>
        </w:rPr>
      </w:pPr>
    </w:p>
    <w:p w:rsidR="00FF50A8" w:rsidRDefault="00FF50A8" w:rsidP="00FF50A8">
      <w:pPr>
        <w:jc w:val="center"/>
        <w:rPr>
          <w:sz w:val="28"/>
          <w:szCs w:val="28"/>
        </w:rPr>
      </w:pPr>
      <w:r w:rsidRPr="000D3F5C">
        <w:rPr>
          <w:sz w:val="28"/>
          <w:szCs w:val="28"/>
        </w:rPr>
        <w:lastRenderedPageBreak/>
        <w:t>Содержание</w:t>
      </w:r>
      <w:r w:rsidR="001C5798">
        <w:rPr>
          <w:sz w:val="28"/>
          <w:szCs w:val="28"/>
        </w:rPr>
        <w:t xml:space="preserve">: </w:t>
      </w:r>
    </w:p>
    <w:p w:rsidR="00D47CCB" w:rsidRDefault="00D47CCB" w:rsidP="00FF50A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94"/>
        <w:gridCol w:w="709"/>
      </w:tblGrid>
      <w:tr w:rsidR="00D47CCB" w:rsidRPr="00EF11EF" w:rsidTr="00CA3EBB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1.</w:t>
            </w:r>
          </w:p>
        </w:tc>
        <w:tc>
          <w:tcPr>
            <w:tcW w:w="8794" w:type="dxa"/>
          </w:tcPr>
          <w:p w:rsidR="00D47CCB" w:rsidRPr="00EF11EF" w:rsidRDefault="00D47CCB" w:rsidP="00D47CCB">
            <w:pPr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Общие положения…………………………………………………</w:t>
            </w:r>
            <w:r w:rsidR="00EF1D7A" w:rsidRPr="00EF11EF">
              <w:rPr>
                <w:sz w:val="28"/>
                <w:szCs w:val="28"/>
              </w:rPr>
              <w:t>…</w:t>
            </w:r>
            <w:r w:rsidR="00A944C9">
              <w:rPr>
                <w:sz w:val="28"/>
                <w:szCs w:val="28"/>
              </w:rPr>
              <w:t>..</w:t>
            </w:r>
            <w:r w:rsidR="00EF1D7A" w:rsidRPr="00EF11EF">
              <w:rPr>
                <w:sz w:val="28"/>
                <w:szCs w:val="28"/>
              </w:rPr>
              <w:t>……</w:t>
            </w:r>
          </w:p>
        </w:tc>
        <w:tc>
          <w:tcPr>
            <w:tcW w:w="709" w:type="dxa"/>
          </w:tcPr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</w:t>
            </w:r>
          </w:p>
        </w:tc>
      </w:tr>
      <w:tr w:rsidR="00D47CCB" w:rsidRPr="00EF11EF" w:rsidTr="00CA3EBB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2.</w:t>
            </w:r>
          </w:p>
        </w:tc>
        <w:tc>
          <w:tcPr>
            <w:tcW w:w="8794" w:type="dxa"/>
          </w:tcPr>
          <w:p w:rsidR="00D47CCB" w:rsidRPr="00EF11EF" w:rsidRDefault="00575659" w:rsidP="00F76114">
            <w:pPr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 xml:space="preserve">Внутренние вопросы деятельности Счетно-контрольной палаты </w:t>
            </w:r>
            <w:r w:rsidR="00F76114" w:rsidRPr="00EF11EF">
              <w:rPr>
                <w:sz w:val="28"/>
                <w:szCs w:val="28"/>
              </w:rPr>
              <w:t>…</w:t>
            </w:r>
            <w:r w:rsidR="005F64CD" w:rsidRPr="00EF11EF">
              <w:rPr>
                <w:sz w:val="28"/>
                <w:szCs w:val="28"/>
              </w:rPr>
              <w:t>….</w:t>
            </w:r>
            <w:r w:rsidR="00A944C9">
              <w:rPr>
                <w:sz w:val="28"/>
                <w:szCs w:val="28"/>
              </w:rPr>
              <w:t>..</w:t>
            </w:r>
            <w:r w:rsidR="00EF1D7A" w:rsidRPr="00EF11EF">
              <w:rPr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D47CCB" w:rsidRPr="00EF11EF" w:rsidRDefault="001C5798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</w:t>
            </w:r>
          </w:p>
        </w:tc>
      </w:tr>
      <w:tr w:rsidR="00D47CCB" w:rsidRPr="00EF11EF" w:rsidTr="00CA3EBB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3.</w:t>
            </w:r>
          </w:p>
        </w:tc>
        <w:tc>
          <w:tcPr>
            <w:tcW w:w="8794" w:type="dxa"/>
          </w:tcPr>
          <w:p w:rsidR="00D47CCB" w:rsidRPr="00EF11EF" w:rsidRDefault="00575659" w:rsidP="00F76114">
            <w:pPr>
              <w:pStyle w:val="ConsPlusNormal"/>
              <w:tabs>
                <w:tab w:val="left" w:pos="851"/>
              </w:tabs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F11EF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 должностными лицами Счетно-контрольной палаты</w:t>
            </w:r>
            <w:r w:rsidR="00F76114" w:rsidRPr="00EF11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A944C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F1D7A" w:rsidRPr="00EF11E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1C5798" w:rsidRPr="00EF11EF" w:rsidRDefault="001C5798" w:rsidP="00FF50A8">
            <w:pPr>
              <w:jc w:val="center"/>
              <w:rPr>
                <w:sz w:val="28"/>
                <w:szCs w:val="28"/>
              </w:rPr>
            </w:pPr>
          </w:p>
          <w:p w:rsidR="00D47CCB" w:rsidRPr="00EF11EF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CCB" w:rsidRPr="00EF11EF" w:rsidTr="00CA3EBB">
        <w:tc>
          <w:tcPr>
            <w:tcW w:w="562" w:type="dxa"/>
          </w:tcPr>
          <w:p w:rsidR="00D47CCB" w:rsidRPr="00EF11EF" w:rsidRDefault="00D47CCB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4.</w:t>
            </w:r>
          </w:p>
        </w:tc>
        <w:tc>
          <w:tcPr>
            <w:tcW w:w="8794" w:type="dxa"/>
          </w:tcPr>
          <w:p w:rsidR="00D47CCB" w:rsidRPr="00EF11EF" w:rsidRDefault="00EF11EF" w:rsidP="00EF11EF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Вопросы подготовки и проведения Счетно-контрольной палатой контрольных и экспертно-аналитических мероприятий</w:t>
            </w:r>
            <w:r w:rsidR="008C5F8C" w:rsidRPr="00EF11EF">
              <w:rPr>
                <w:sz w:val="28"/>
                <w:szCs w:val="28"/>
              </w:rPr>
              <w:t>…</w:t>
            </w:r>
            <w:r w:rsidRPr="00EF11EF">
              <w:rPr>
                <w:sz w:val="28"/>
                <w:szCs w:val="28"/>
              </w:rPr>
              <w:t>…………</w:t>
            </w:r>
            <w:r w:rsidR="00A944C9">
              <w:rPr>
                <w:sz w:val="28"/>
                <w:szCs w:val="28"/>
              </w:rPr>
              <w:t>..</w:t>
            </w:r>
            <w:r w:rsidRPr="00EF11EF"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3B3ABF" w:rsidRPr="00EF11EF" w:rsidRDefault="003B3ABF" w:rsidP="00FF50A8">
            <w:pPr>
              <w:jc w:val="center"/>
              <w:rPr>
                <w:sz w:val="28"/>
                <w:szCs w:val="28"/>
              </w:rPr>
            </w:pPr>
          </w:p>
          <w:p w:rsidR="00D47CCB" w:rsidRPr="00EF11EF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5F8C" w:rsidRPr="00EF11EF" w:rsidTr="00CA3EBB">
        <w:tc>
          <w:tcPr>
            <w:tcW w:w="562" w:type="dxa"/>
          </w:tcPr>
          <w:p w:rsidR="008C5F8C" w:rsidRPr="00EF11EF" w:rsidRDefault="00561416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5.</w:t>
            </w:r>
          </w:p>
        </w:tc>
        <w:tc>
          <w:tcPr>
            <w:tcW w:w="8794" w:type="dxa"/>
          </w:tcPr>
          <w:p w:rsidR="008C5F8C" w:rsidRPr="00EF11EF" w:rsidRDefault="008C5F8C" w:rsidP="00EF11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Порядок</w:t>
            </w:r>
            <w:r w:rsidR="00EF11EF" w:rsidRPr="00EF11EF">
              <w:rPr>
                <w:sz w:val="28"/>
                <w:szCs w:val="28"/>
              </w:rPr>
              <w:t xml:space="preserve"> направления запросов должностными лицами Счетно-контрольной палаты……………………………………………………</w:t>
            </w:r>
            <w:r w:rsidR="00A944C9">
              <w:rPr>
                <w:sz w:val="28"/>
                <w:szCs w:val="28"/>
              </w:rPr>
              <w:t>..</w:t>
            </w:r>
            <w:r w:rsidR="00EF11EF" w:rsidRPr="00EF11EF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EF11EF" w:rsidRPr="00EF11EF" w:rsidRDefault="00EF11EF" w:rsidP="00FF50A8">
            <w:pPr>
              <w:jc w:val="center"/>
              <w:rPr>
                <w:sz w:val="28"/>
                <w:szCs w:val="28"/>
              </w:rPr>
            </w:pPr>
          </w:p>
          <w:p w:rsidR="00EC4658" w:rsidRPr="00EF11EF" w:rsidRDefault="00003E59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CCB" w:rsidRPr="00EF11EF" w:rsidTr="00CA3EBB">
        <w:tc>
          <w:tcPr>
            <w:tcW w:w="562" w:type="dxa"/>
          </w:tcPr>
          <w:p w:rsidR="00D47CCB" w:rsidRPr="00EF11EF" w:rsidRDefault="00A70D4E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6.</w:t>
            </w:r>
          </w:p>
        </w:tc>
        <w:tc>
          <w:tcPr>
            <w:tcW w:w="8794" w:type="dxa"/>
          </w:tcPr>
          <w:p w:rsidR="00D47CCB" w:rsidRPr="00EF11EF" w:rsidRDefault="00D47CCB" w:rsidP="00003E59">
            <w:pPr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 xml:space="preserve">Порядок </w:t>
            </w:r>
            <w:r w:rsidR="00EF11EF" w:rsidRPr="00EF11EF">
              <w:rPr>
                <w:sz w:val="28"/>
                <w:szCs w:val="28"/>
              </w:rPr>
              <w:t xml:space="preserve">ведения </w:t>
            </w:r>
            <w:r w:rsidR="004834F5" w:rsidRPr="00EF11EF">
              <w:rPr>
                <w:sz w:val="28"/>
                <w:szCs w:val="28"/>
              </w:rPr>
              <w:t>делопроизводства Счетно</w:t>
            </w:r>
            <w:r w:rsidR="00EF11EF" w:rsidRPr="00EF11EF">
              <w:rPr>
                <w:sz w:val="28"/>
                <w:szCs w:val="28"/>
              </w:rPr>
              <w:t>-контрольной палат</w:t>
            </w:r>
            <w:r w:rsidR="00003E59">
              <w:rPr>
                <w:sz w:val="28"/>
                <w:szCs w:val="28"/>
              </w:rPr>
              <w:t>ы</w:t>
            </w:r>
            <w:r w:rsidR="00EF11EF" w:rsidRPr="00EF11EF">
              <w:rPr>
                <w:sz w:val="28"/>
                <w:szCs w:val="28"/>
              </w:rPr>
              <w:t>…</w:t>
            </w:r>
            <w:r w:rsidR="00A944C9">
              <w:rPr>
                <w:sz w:val="28"/>
                <w:szCs w:val="28"/>
              </w:rPr>
              <w:t>...</w:t>
            </w:r>
            <w:r w:rsidR="00EF11EF" w:rsidRPr="00EF11EF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D47CCB" w:rsidRPr="00EF11EF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7CCB" w:rsidRPr="00EF11EF" w:rsidTr="00CA3EBB">
        <w:tc>
          <w:tcPr>
            <w:tcW w:w="562" w:type="dxa"/>
          </w:tcPr>
          <w:p w:rsidR="00D47CCB" w:rsidRPr="00EF11EF" w:rsidRDefault="003B3ABF" w:rsidP="00FF50A8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7</w:t>
            </w:r>
            <w:r w:rsidR="00A14F15" w:rsidRPr="00EF11EF">
              <w:rPr>
                <w:sz w:val="28"/>
                <w:szCs w:val="28"/>
              </w:rPr>
              <w:t>.</w:t>
            </w:r>
          </w:p>
        </w:tc>
        <w:tc>
          <w:tcPr>
            <w:tcW w:w="8794" w:type="dxa"/>
          </w:tcPr>
          <w:p w:rsidR="00D47CCB" w:rsidRPr="00EF11EF" w:rsidRDefault="009C03C4" w:rsidP="00EF11EF">
            <w:pPr>
              <w:shd w:val="clear" w:color="auto" w:fill="FFFFFF"/>
              <w:tabs>
                <w:tab w:val="left" w:pos="0"/>
                <w:tab w:val="left" w:pos="993"/>
                <w:tab w:val="left" w:pos="1560"/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еспечения доступа к</w:t>
            </w:r>
            <w:r w:rsidR="00EF11EF" w:rsidRPr="00EF11EF">
              <w:rPr>
                <w:sz w:val="28"/>
                <w:szCs w:val="28"/>
              </w:rPr>
              <w:t xml:space="preserve"> информации о деятельности Счетно – контрольной палаты</w:t>
            </w:r>
            <w:r w:rsidR="003B3ABF" w:rsidRPr="00EF11EF">
              <w:rPr>
                <w:sz w:val="28"/>
                <w:szCs w:val="28"/>
              </w:rPr>
              <w:t xml:space="preserve"> </w:t>
            </w:r>
            <w:r w:rsidR="00F76114" w:rsidRPr="00EF11EF">
              <w:rPr>
                <w:sz w:val="28"/>
                <w:szCs w:val="28"/>
              </w:rPr>
              <w:t>………………….</w:t>
            </w:r>
            <w:r w:rsidR="005F64CD" w:rsidRPr="00EF11EF">
              <w:rPr>
                <w:sz w:val="28"/>
                <w:szCs w:val="28"/>
              </w:rPr>
              <w:t>…………</w:t>
            </w:r>
            <w:r w:rsidR="00EF11EF" w:rsidRPr="00EF11EF">
              <w:rPr>
                <w:sz w:val="28"/>
                <w:szCs w:val="28"/>
              </w:rPr>
              <w:t>…………………</w:t>
            </w:r>
            <w:r w:rsidR="00A944C9">
              <w:rPr>
                <w:sz w:val="28"/>
                <w:szCs w:val="28"/>
              </w:rPr>
              <w:t>…</w:t>
            </w:r>
            <w:r w:rsidR="00EF11EF" w:rsidRPr="00EF11EF">
              <w:rPr>
                <w:sz w:val="28"/>
                <w:szCs w:val="28"/>
              </w:rPr>
              <w:t>…….</w:t>
            </w:r>
          </w:p>
        </w:tc>
        <w:tc>
          <w:tcPr>
            <w:tcW w:w="709" w:type="dxa"/>
          </w:tcPr>
          <w:p w:rsidR="003B3ABF" w:rsidRPr="00EF11EF" w:rsidRDefault="003B3ABF" w:rsidP="00FF50A8">
            <w:pPr>
              <w:jc w:val="center"/>
              <w:rPr>
                <w:sz w:val="28"/>
                <w:szCs w:val="28"/>
              </w:rPr>
            </w:pPr>
          </w:p>
          <w:p w:rsidR="00CA3EBB" w:rsidRPr="00EF11EF" w:rsidRDefault="00BB4761" w:rsidP="00CA3EBB">
            <w:pPr>
              <w:jc w:val="center"/>
              <w:rPr>
                <w:sz w:val="28"/>
                <w:szCs w:val="28"/>
              </w:rPr>
            </w:pPr>
            <w:r w:rsidRPr="00EF11EF">
              <w:rPr>
                <w:sz w:val="28"/>
                <w:szCs w:val="28"/>
              </w:rPr>
              <w:t>7</w:t>
            </w:r>
          </w:p>
        </w:tc>
      </w:tr>
      <w:tr w:rsidR="00CA3EBB" w:rsidRPr="00EF11EF" w:rsidTr="00CA3EBB">
        <w:tc>
          <w:tcPr>
            <w:tcW w:w="562" w:type="dxa"/>
          </w:tcPr>
          <w:p w:rsidR="00CA3EBB" w:rsidRPr="00EF11EF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794" w:type="dxa"/>
          </w:tcPr>
          <w:p w:rsidR="00CA3EBB" w:rsidRDefault="00CA3EBB" w:rsidP="00EF11EF">
            <w:pPr>
              <w:shd w:val="clear" w:color="auto" w:fill="FFFFFF"/>
              <w:tabs>
                <w:tab w:val="left" w:pos="0"/>
                <w:tab w:val="left" w:pos="993"/>
                <w:tab w:val="left" w:pos="1560"/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6627A">
              <w:rPr>
                <w:color w:val="14171E"/>
                <w:sz w:val="28"/>
                <w:szCs w:val="28"/>
                <w:bdr w:val="none" w:sz="0" w:space="0" w:color="auto" w:frame="1"/>
              </w:rPr>
              <w:t xml:space="preserve">Компетенция </w:t>
            </w:r>
            <w:r>
              <w:rPr>
                <w:color w:val="14171E"/>
                <w:sz w:val="28"/>
                <w:szCs w:val="28"/>
                <w:bdr w:val="none" w:sz="0" w:space="0" w:color="auto" w:frame="1"/>
              </w:rPr>
              <w:t>Коллегии</w:t>
            </w:r>
            <w:r w:rsidRPr="00C6627A">
              <w:rPr>
                <w:color w:val="14171E"/>
                <w:sz w:val="28"/>
                <w:szCs w:val="28"/>
                <w:bdr w:val="none" w:sz="0" w:space="0" w:color="auto" w:frame="1"/>
              </w:rPr>
              <w:t xml:space="preserve"> Счетно-контрольной палаты</w:t>
            </w:r>
            <w:r>
              <w:rPr>
                <w:color w:val="14171E"/>
                <w:sz w:val="28"/>
                <w:szCs w:val="28"/>
                <w:bdr w:val="none" w:sz="0" w:space="0" w:color="auto" w:frame="1"/>
              </w:rPr>
              <w:t>…………………….</w:t>
            </w:r>
          </w:p>
        </w:tc>
        <w:tc>
          <w:tcPr>
            <w:tcW w:w="709" w:type="dxa"/>
          </w:tcPr>
          <w:p w:rsidR="00CA3EBB" w:rsidRPr="00EF11EF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A3EBB" w:rsidRPr="00EF11EF" w:rsidTr="00CA3EBB">
        <w:tc>
          <w:tcPr>
            <w:tcW w:w="562" w:type="dxa"/>
          </w:tcPr>
          <w:p w:rsidR="00CA3EBB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794" w:type="dxa"/>
          </w:tcPr>
          <w:p w:rsidR="00CA3EBB" w:rsidRPr="00C6627A" w:rsidRDefault="00CA3EBB" w:rsidP="00EF11EF">
            <w:pPr>
              <w:shd w:val="clear" w:color="auto" w:fill="FFFFFF"/>
              <w:tabs>
                <w:tab w:val="left" w:pos="0"/>
                <w:tab w:val="left" w:pos="993"/>
                <w:tab w:val="left" w:pos="1560"/>
                <w:tab w:val="left" w:pos="1985"/>
              </w:tabs>
              <w:jc w:val="both"/>
              <w:rPr>
                <w:color w:val="14171E"/>
                <w:sz w:val="28"/>
                <w:szCs w:val="28"/>
                <w:bdr w:val="none" w:sz="0" w:space="0" w:color="auto" w:frame="1"/>
              </w:rPr>
            </w:pPr>
            <w:r w:rsidRPr="00950206">
              <w:rPr>
                <w:color w:val="14171E"/>
                <w:sz w:val="28"/>
                <w:szCs w:val="28"/>
              </w:rPr>
              <w:t xml:space="preserve">Порядок работы </w:t>
            </w:r>
            <w:r>
              <w:rPr>
                <w:color w:val="14171E"/>
                <w:sz w:val="28"/>
                <w:szCs w:val="28"/>
              </w:rPr>
              <w:t>Коллегии</w:t>
            </w:r>
            <w:r w:rsidRPr="00950206">
              <w:rPr>
                <w:color w:val="14171E"/>
                <w:sz w:val="28"/>
                <w:szCs w:val="28"/>
              </w:rPr>
              <w:t xml:space="preserve"> </w:t>
            </w:r>
            <w:r w:rsidRPr="00950206">
              <w:rPr>
                <w:color w:val="14171E"/>
                <w:sz w:val="28"/>
                <w:szCs w:val="28"/>
                <w:bdr w:val="none" w:sz="0" w:space="0" w:color="auto" w:frame="1"/>
              </w:rPr>
              <w:t>Счетно-контрольной палаты</w:t>
            </w:r>
            <w:bookmarkStart w:id="0" w:name="_GoBack"/>
            <w:bookmarkEnd w:id="0"/>
            <w:r>
              <w:rPr>
                <w:color w:val="14171E"/>
                <w:sz w:val="28"/>
                <w:szCs w:val="28"/>
                <w:bdr w:val="none" w:sz="0" w:space="0" w:color="auto" w:frame="1"/>
              </w:rPr>
              <w:t>…………………</w:t>
            </w:r>
          </w:p>
        </w:tc>
        <w:tc>
          <w:tcPr>
            <w:tcW w:w="709" w:type="dxa"/>
          </w:tcPr>
          <w:p w:rsidR="00CA3EBB" w:rsidRDefault="00CA3EBB" w:rsidP="00FF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47CCB" w:rsidRDefault="00D47CCB" w:rsidP="00FF50A8">
      <w:pPr>
        <w:jc w:val="center"/>
        <w:rPr>
          <w:sz w:val="28"/>
          <w:szCs w:val="28"/>
        </w:rPr>
      </w:pPr>
    </w:p>
    <w:p w:rsidR="00BE613C" w:rsidRPr="000D3F5C" w:rsidRDefault="00BE613C" w:rsidP="00FF50A8">
      <w:pPr>
        <w:jc w:val="center"/>
        <w:rPr>
          <w:sz w:val="28"/>
          <w:szCs w:val="28"/>
        </w:rPr>
      </w:pPr>
    </w:p>
    <w:p w:rsidR="00FF50A8" w:rsidRDefault="00FF50A8" w:rsidP="00AE51D6">
      <w:pPr>
        <w:jc w:val="both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8C5F8C" w:rsidRPr="0003772E" w:rsidRDefault="008C5F8C" w:rsidP="008C5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8C5F8C" w:rsidRDefault="008C5F8C" w:rsidP="00FF50A8">
      <w:pPr>
        <w:jc w:val="center"/>
      </w:pPr>
    </w:p>
    <w:p w:rsidR="00FF50A8" w:rsidRDefault="00FF50A8" w:rsidP="00FF50A8">
      <w:pPr>
        <w:jc w:val="center"/>
      </w:pPr>
    </w:p>
    <w:p w:rsidR="00FF50A8" w:rsidRDefault="00FF50A8" w:rsidP="00FF50A8">
      <w:pPr>
        <w:jc w:val="center"/>
      </w:pPr>
    </w:p>
    <w:p w:rsidR="003B3ABF" w:rsidRDefault="003B3ABF" w:rsidP="00FF50A8">
      <w:pPr>
        <w:jc w:val="center"/>
      </w:pPr>
    </w:p>
    <w:p w:rsidR="008C5F8C" w:rsidRDefault="008C5F8C" w:rsidP="00FF50A8">
      <w:pPr>
        <w:jc w:val="center"/>
      </w:pPr>
    </w:p>
    <w:p w:rsidR="003F253B" w:rsidRDefault="003F253B" w:rsidP="00FF50A8">
      <w:pPr>
        <w:jc w:val="center"/>
      </w:pPr>
    </w:p>
    <w:p w:rsidR="003F253B" w:rsidRDefault="003F253B" w:rsidP="00FF50A8">
      <w:pPr>
        <w:jc w:val="center"/>
      </w:pPr>
    </w:p>
    <w:p w:rsidR="00FF50A8" w:rsidRDefault="00FF50A8" w:rsidP="00FF50A8">
      <w:pPr>
        <w:jc w:val="center"/>
      </w:pPr>
    </w:p>
    <w:p w:rsidR="00A944C9" w:rsidRDefault="00A944C9" w:rsidP="00FF50A8">
      <w:pPr>
        <w:jc w:val="center"/>
      </w:pPr>
    </w:p>
    <w:p w:rsidR="00A944C9" w:rsidRDefault="00A944C9" w:rsidP="00FF50A8">
      <w:pPr>
        <w:jc w:val="center"/>
      </w:pPr>
    </w:p>
    <w:p w:rsidR="00A944C9" w:rsidRDefault="00A944C9" w:rsidP="00FF50A8">
      <w:pPr>
        <w:jc w:val="center"/>
      </w:pPr>
    </w:p>
    <w:p w:rsidR="005F1E81" w:rsidRDefault="005F1E81" w:rsidP="00FF50A8">
      <w:pPr>
        <w:jc w:val="center"/>
      </w:pPr>
    </w:p>
    <w:p w:rsidR="00CA3EBB" w:rsidRDefault="00CA3EBB" w:rsidP="00CA3EBB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бщие положения</w:t>
      </w:r>
    </w:p>
    <w:p w:rsidR="00CA3EBB" w:rsidRPr="00C6627A" w:rsidRDefault="00CA3EBB" w:rsidP="00CA3EB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10"/>
          <w:szCs w:val="10"/>
        </w:rPr>
      </w:pPr>
    </w:p>
    <w:p w:rsidR="00CA3EBB" w:rsidRPr="00C6592A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C6592A">
        <w:rPr>
          <w:sz w:val="28"/>
          <w:szCs w:val="28"/>
        </w:rPr>
        <w:t xml:space="preserve"> Регламент Счетно-контрольной палаты города Пыть-Яха (далее - Регламент) в соответствии с Федеральным законом от 07.02.2011 № 6-ФЗ «</w:t>
      </w:r>
      <w:r>
        <w:rPr>
          <w:sz w:val="28"/>
          <w:szCs w:val="28"/>
        </w:rPr>
        <w:t>О</w:t>
      </w:r>
      <w:r w:rsidRPr="00C6592A">
        <w:rPr>
          <w:sz w:val="28"/>
          <w:szCs w:val="28"/>
        </w:rPr>
        <w:t>б общих принципах организации и деятельности контро</w:t>
      </w:r>
      <w:r>
        <w:rPr>
          <w:sz w:val="28"/>
          <w:szCs w:val="28"/>
        </w:rPr>
        <w:t>льно-счетных органов субъектов Российской Ф</w:t>
      </w:r>
      <w:r w:rsidRPr="00C6592A">
        <w:rPr>
          <w:sz w:val="28"/>
          <w:szCs w:val="28"/>
        </w:rPr>
        <w:t>едерации, федеральных территорий</w:t>
      </w:r>
      <w:r>
        <w:rPr>
          <w:sz w:val="28"/>
          <w:szCs w:val="28"/>
        </w:rPr>
        <w:t xml:space="preserve"> </w:t>
      </w:r>
      <w:r w:rsidRPr="00C6592A">
        <w:rPr>
          <w:sz w:val="28"/>
          <w:szCs w:val="28"/>
        </w:rPr>
        <w:t>и муниципальных образований», решением Думы города Пыть-Яха от 20.05.2022 № 78 «О Счетно-контрольной палате города Пыть-Яха» (далее – Положение о Счетно-контрольной палате) определяет: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8C5F8C">
        <w:rPr>
          <w:sz w:val="28"/>
          <w:szCs w:val="28"/>
        </w:rPr>
        <w:t>внутренние вопросы деятельности Счетно-контрольной палаты</w:t>
      </w:r>
      <w:r>
        <w:rPr>
          <w:sz w:val="28"/>
          <w:szCs w:val="28"/>
        </w:rPr>
        <w:t xml:space="preserve"> города Пыть-Яха (далее - Счетно-контрольная палата)</w:t>
      </w:r>
      <w:r w:rsidRPr="008C5F8C">
        <w:rPr>
          <w:sz w:val="28"/>
          <w:szCs w:val="28"/>
        </w:rPr>
        <w:t>;</w:t>
      </w:r>
    </w:p>
    <w:p w:rsidR="00CA3EBB" w:rsidRPr="00C6627A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 xml:space="preserve">распределение обязанностей между должностными лицами Счетно-контрольной палаты; </w:t>
      </w:r>
    </w:p>
    <w:p w:rsidR="00CA3EBB" w:rsidRPr="00C6627A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CA3EBB" w:rsidRPr="00C6627A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>порядок ведения делопроизводства;</w:t>
      </w:r>
    </w:p>
    <w:p w:rsidR="00CA3EBB" w:rsidRPr="00C6627A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CA3EBB" w:rsidRPr="00C6627A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 xml:space="preserve"> процедуру опубликования в средствах массовой информации или размещения в сети Интернет информации о деятельности Счетно-контрольной палаты; 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6627A">
        <w:rPr>
          <w:sz w:val="28"/>
          <w:szCs w:val="28"/>
        </w:rPr>
        <w:t xml:space="preserve">компетенцию и порядок работы </w:t>
      </w:r>
      <w:r>
        <w:rPr>
          <w:sz w:val="28"/>
          <w:szCs w:val="28"/>
        </w:rPr>
        <w:t>Коллегии</w:t>
      </w:r>
      <w:r w:rsidRPr="00C6627A">
        <w:rPr>
          <w:sz w:val="28"/>
          <w:szCs w:val="28"/>
        </w:rPr>
        <w:t xml:space="preserve"> Счетно-контрольной палаты.</w:t>
      </w:r>
    </w:p>
    <w:p w:rsidR="00CA3EBB" w:rsidRDefault="00CA3EBB" w:rsidP="00CA3EB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CA3EBB" w:rsidRPr="00C6627A" w:rsidRDefault="00CA3EBB" w:rsidP="00CA3EB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CA3EBB" w:rsidRDefault="00CA3EBB" w:rsidP="00CA3EBB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 xml:space="preserve">Внутренние вопросы деятельности </w:t>
      </w:r>
    </w:p>
    <w:p w:rsidR="00CA3EBB" w:rsidRDefault="00CA3EBB" w:rsidP="00CA3EB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 xml:space="preserve">Счетно-контрольной </w:t>
      </w:r>
      <w:r>
        <w:rPr>
          <w:sz w:val="28"/>
          <w:szCs w:val="28"/>
        </w:rPr>
        <w:t xml:space="preserve">палаты </w:t>
      </w:r>
    </w:p>
    <w:p w:rsidR="00CA3EBB" w:rsidRPr="00C6627A" w:rsidRDefault="00CA3EBB" w:rsidP="00CA3EB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sz w:val="10"/>
          <w:szCs w:val="10"/>
        </w:rPr>
      </w:pPr>
    </w:p>
    <w:p w:rsidR="00CA3EBB" w:rsidRPr="00C6627A" w:rsidRDefault="00CA3EBB" w:rsidP="00CA3E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F50A8">
        <w:rPr>
          <w:sz w:val="28"/>
          <w:szCs w:val="28"/>
        </w:rPr>
        <w:t>По вопросам, порядок решения которых не урегулирован</w:t>
      </w:r>
      <w:r>
        <w:rPr>
          <w:sz w:val="28"/>
          <w:szCs w:val="28"/>
        </w:rPr>
        <w:t xml:space="preserve"> настоящим </w:t>
      </w:r>
      <w:r w:rsidRPr="00FF50A8">
        <w:rPr>
          <w:sz w:val="28"/>
          <w:szCs w:val="28"/>
        </w:rPr>
        <w:t xml:space="preserve">Регламентом и, если установление такого порядка не относится в соответствии с </w:t>
      </w:r>
      <w:r w:rsidRPr="00C6627A">
        <w:rPr>
          <w:sz w:val="28"/>
          <w:szCs w:val="28"/>
        </w:rPr>
        <w:t xml:space="preserve">законодательством Российской Федерации, Ханты-Мансийского автономного округа-Югры, Положением о Счетно-контрольной палате к компетенции заместителя председателя Счетно-контрольной палаты, инспектора Счетно-контрольной палаты, а также к компетенции </w:t>
      </w:r>
      <w:r>
        <w:rPr>
          <w:sz w:val="28"/>
          <w:szCs w:val="28"/>
        </w:rPr>
        <w:t>Коллегии</w:t>
      </w:r>
      <w:r w:rsidRPr="00C6627A">
        <w:rPr>
          <w:sz w:val="28"/>
          <w:szCs w:val="28"/>
        </w:rPr>
        <w:t xml:space="preserve"> Счетно-контрольной палаты, решения принимаются председателем Счетно-контрольной палаты. </w:t>
      </w:r>
    </w:p>
    <w:p w:rsidR="00CA3EBB" w:rsidRPr="00FF50A8" w:rsidRDefault="00CA3EBB" w:rsidP="00CA3EB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6627A">
        <w:rPr>
          <w:sz w:val="28"/>
          <w:szCs w:val="28"/>
        </w:rPr>
        <w:t>2.2. Регламент (в т.ч. изменения и дополнения, вносимые в Регламент Счетно-контрольной палаты) принимается Коллегией Счетно-контрольной палаты и утверждается председателем Счетно-контрольной палаты. Должностные лица Счетно-контрольной палаты обязаны соблюдать требования Регламента.</w:t>
      </w:r>
    </w:p>
    <w:p w:rsidR="00CA3EBB" w:rsidRDefault="00CA3EBB" w:rsidP="00CA3E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A3EBB" w:rsidRDefault="00CA3EBB" w:rsidP="00CA3EBB">
      <w:pPr>
        <w:pStyle w:val="ConsPlusNormal"/>
        <w:numPr>
          <w:ilvl w:val="0"/>
          <w:numId w:val="10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659">
        <w:rPr>
          <w:rFonts w:ascii="Times New Roman" w:hAnsi="Times New Roman" w:cs="Times New Roman"/>
          <w:sz w:val="28"/>
          <w:szCs w:val="28"/>
        </w:rPr>
        <w:t xml:space="preserve">аспределение обязанностей между должностными лицами </w:t>
      </w:r>
    </w:p>
    <w:p w:rsidR="00CA3EBB" w:rsidRDefault="00CA3EBB" w:rsidP="00CA3EBB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5659">
        <w:rPr>
          <w:rFonts w:ascii="Times New Roman" w:hAnsi="Times New Roman" w:cs="Times New Roman"/>
          <w:sz w:val="28"/>
          <w:szCs w:val="28"/>
        </w:rPr>
        <w:t>Счетно-контроль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BB" w:rsidRDefault="00CA3EBB" w:rsidP="00CA3EBB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3EBB" w:rsidRPr="00BF1967" w:rsidRDefault="00CA3EBB" w:rsidP="00CA3EBB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0C90">
        <w:rPr>
          <w:rFonts w:ascii="Times New Roman" w:hAnsi="Times New Roman" w:cs="Times New Roman"/>
          <w:sz w:val="28"/>
          <w:szCs w:val="28"/>
        </w:rPr>
        <w:t xml:space="preserve"> Обязанности каждого должностного лица Счетно-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A90C90">
        <w:rPr>
          <w:rFonts w:ascii="Times New Roman" w:hAnsi="Times New Roman" w:cs="Times New Roman"/>
          <w:sz w:val="28"/>
          <w:szCs w:val="28"/>
        </w:rPr>
        <w:t>регламе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C90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A90C90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 xml:space="preserve">ями, настоящим Регламентом, </w:t>
      </w:r>
      <w:r w:rsidRPr="00BF1967">
        <w:rPr>
          <w:rFonts w:ascii="Times New Roman" w:hAnsi="Times New Roman" w:cs="Times New Roman"/>
          <w:sz w:val="28"/>
          <w:szCs w:val="28"/>
        </w:rPr>
        <w:t xml:space="preserve">Положением о Счетно-контрольной палате.  </w:t>
      </w:r>
    </w:p>
    <w:p w:rsidR="00CA3EBB" w:rsidRPr="00BF1967" w:rsidRDefault="00CA3EBB" w:rsidP="00CA3EBB">
      <w:pPr>
        <w:pStyle w:val="ConsPlusNormal"/>
        <w:numPr>
          <w:ilvl w:val="1"/>
          <w:numId w:val="10"/>
        </w:numPr>
        <w:tabs>
          <w:tab w:val="left" w:pos="567"/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967">
        <w:rPr>
          <w:rFonts w:ascii="Times New Roman" w:hAnsi="Times New Roman" w:cs="Times New Roman"/>
          <w:sz w:val="28"/>
          <w:szCs w:val="28"/>
        </w:rPr>
        <w:t xml:space="preserve">Полномочия Председателя Счетно-контрольной палаты: 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1) осуществляет общее руководство деятельностью Счетно-контрольной </w:t>
      </w:r>
      <w:r w:rsidRPr="000A4D19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алаты; 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2) утверждает Регламент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3) утверждает планы работы Счетно-контрольной палаты и изменения к ним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4) утверждает годовой отчет о деятельности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6) утверждает результаты контрольных и экспертно-аналитических мероприятий Счетно-контрольной палаты; подписывает представления и предписания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7) представляет Думе города Пыть-Яха ежегодный отчет о деятельности Счетно-контрольной палаты, информацию о результатах проведенных контрольных и экспертно-аналитических мероприятий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8) представляет без доверенности Счетно-контрольную палату в государственных органах   Российской    Федерации, судебных органах, государственных    органах    субъектов Российской Федерации   и   органах   местного   самоуправления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9) утверждает штатное расписание Счетно-контрольной палаты и должностные инструкции работников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0) осуществляет полномочия представителя нанимателя (работодателя) в отношении работников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1) утверждает правовые акты о реализации гарантий, установленных для должностных лиц Счетно-контрольной палаты;</w:t>
      </w:r>
    </w:p>
    <w:p w:rsidR="00CA3EBB" w:rsidRPr="000A4D19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>12) издает правовые акты (приказы, распоряжения) по вопросам организации деятельности Счетно-контрольной палаты;</w:t>
      </w:r>
    </w:p>
    <w:p w:rsidR="00CA3EBB" w:rsidRPr="00C6627A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0A4D19">
        <w:rPr>
          <w:rFonts w:ascii="Times New Roman" w:hAnsi="Times New Roman" w:cs="Times New Roman"/>
          <w:spacing w:val="3"/>
          <w:sz w:val="28"/>
          <w:szCs w:val="28"/>
        </w:rPr>
        <w:t xml:space="preserve">13) заключает соглашения о взаимодействии и сотрудничестве с органами прокуратуры, налоговыми, правоохранительными и иными надзорными и контрольными органами Российской Федерации, субъектов Российской Федерации и </w:t>
      </w:r>
      <w:r w:rsidRPr="00C6627A">
        <w:rPr>
          <w:rFonts w:ascii="Times New Roman" w:hAnsi="Times New Roman" w:cs="Times New Roman"/>
          <w:spacing w:val="3"/>
          <w:sz w:val="28"/>
          <w:szCs w:val="28"/>
        </w:rPr>
        <w:t>муниципальных образований.</w:t>
      </w:r>
    </w:p>
    <w:p w:rsidR="00CA3EBB" w:rsidRPr="00C6627A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C6627A">
        <w:rPr>
          <w:rFonts w:ascii="Times New Roman" w:hAnsi="Times New Roman" w:cs="Times New Roman"/>
          <w:spacing w:val="3"/>
          <w:sz w:val="28"/>
          <w:szCs w:val="28"/>
        </w:rPr>
        <w:t xml:space="preserve">14) руководит работой </w:t>
      </w:r>
      <w:r>
        <w:rPr>
          <w:rFonts w:ascii="Times New Roman" w:hAnsi="Times New Roman" w:cs="Times New Roman"/>
          <w:spacing w:val="3"/>
          <w:sz w:val="28"/>
          <w:szCs w:val="28"/>
        </w:rPr>
        <w:t>Коллегии</w:t>
      </w:r>
      <w:r w:rsidRPr="00C6627A">
        <w:rPr>
          <w:rFonts w:ascii="Times New Roman" w:hAnsi="Times New Roman" w:cs="Times New Roman"/>
          <w:spacing w:val="3"/>
          <w:sz w:val="28"/>
          <w:szCs w:val="28"/>
        </w:rPr>
        <w:t xml:space="preserve"> Счетно-контрольной палаты.</w:t>
      </w:r>
    </w:p>
    <w:p w:rsidR="00CA3EBB" w:rsidRPr="00C6627A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C6627A">
        <w:rPr>
          <w:rFonts w:ascii="Times New Roman" w:hAnsi="Times New Roman" w:cs="Times New Roman"/>
          <w:spacing w:val="3"/>
          <w:sz w:val="28"/>
          <w:szCs w:val="28"/>
        </w:rPr>
        <w:t>15) п</w:t>
      </w:r>
      <w:r w:rsidRPr="00C6627A">
        <w:rPr>
          <w:rFonts w:ascii="Times New Roman" w:hAnsi="Times New Roman" w:cs="Times New Roman"/>
          <w:sz w:val="28"/>
          <w:szCs w:val="28"/>
        </w:rPr>
        <w:t xml:space="preserve">ринимает решение о вынесении вопросов на рассмотрение </w:t>
      </w:r>
      <w:r>
        <w:rPr>
          <w:rFonts w:ascii="Times New Roman" w:hAnsi="Times New Roman" w:cs="Times New Roman"/>
          <w:sz w:val="28"/>
          <w:szCs w:val="28"/>
        </w:rPr>
        <w:t>Коллегии</w:t>
      </w:r>
      <w:r w:rsidRPr="00C6627A">
        <w:rPr>
          <w:rFonts w:ascii="Times New Roman" w:hAnsi="Times New Roman" w:cs="Times New Roman"/>
          <w:sz w:val="28"/>
          <w:szCs w:val="28"/>
        </w:rPr>
        <w:t>.</w:t>
      </w:r>
    </w:p>
    <w:p w:rsidR="00CA3EBB" w:rsidRPr="00C6627A" w:rsidRDefault="00CA3EBB" w:rsidP="00CA3EBB">
      <w:pPr>
        <w:pStyle w:val="ConsPlusNormal"/>
        <w:tabs>
          <w:tab w:val="left" w:pos="567"/>
          <w:tab w:val="left" w:pos="993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27A">
        <w:rPr>
          <w:rFonts w:ascii="Times New Roman" w:hAnsi="Times New Roman" w:cs="Times New Roman"/>
          <w:spacing w:val="3"/>
          <w:sz w:val="28"/>
          <w:szCs w:val="28"/>
        </w:rPr>
        <w:t xml:space="preserve">3.3. </w:t>
      </w:r>
      <w:r w:rsidRPr="00C6627A">
        <w:rPr>
          <w:rFonts w:ascii="Times New Roman" w:hAnsi="Times New Roman" w:cs="Times New Roman"/>
          <w:sz w:val="28"/>
          <w:szCs w:val="28"/>
        </w:rPr>
        <w:t>Полномочия заместителя председателя Счетно-контрольной палаты: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 xml:space="preserve">1) в отсутствии председателя Счетно-контрольной палаты выполняет его полномочия; 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>2) по поручению председателя Счетно-контрольной палаты принимает участие в контрольных и экспертно-аналитических мероприятиях;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>3) осуществляет контроль за соблюдением установленного порядка подготовки и рассмотрения проекта местного бюджета, отчета об исполнении бюджета;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 xml:space="preserve">4) осуществляет общий контроль за подготовкой и проведением контрольных или экспертно-аналитических мероприятий; 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>5) подписывает заключения, отчеты, предписания и представления Счетно-контрольной палаты и иные документы в отсутствие председателя Счетно-контрольной палаты, в случаях, не требующих отлагательства.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>6) участвует в подготовке проекта годового плана работы Счетно-контрольной палаты;</w:t>
      </w:r>
    </w:p>
    <w:p w:rsidR="00CA3EBB" w:rsidRPr="00C6627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>7) участвует в подготовке проектов ежегодного отчета о деятельности Счетно-контрольной палаты, о результатах проведенных контрольных и экспертно-аналитических мероприятий;</w:t>
      </w:r>
    </w:p>
    <w:p w:rsidR="00CA3EBB" w:rsidRPr="0074709C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C6627A">
        <w:rPr>
          <w:spacing w:val="3"/>
          <w:sz w:val="28"/>
          <w:szCs w:val="28"/>
        </w:rPr>
        <w:t xml:space="preserve">8) участвует в разработке предложений о внесении </w:t>
      </w:r>
      <w:r w:rsidRPr="0074709C">
        <w:rPr>
          <w:spacing w:val="3"/>
          <w:sz w:val="28"/>
          <w:szCs w:val="28"/>
        </w:rPr>
        <w:t>изменений в Регламент, стандартов, инструкций, методических рекомендаций и иных документов, регулирующих внутренние вопросы деятель</w:t>
      </w:r>
      <w:r>
        <w:rPr>
          <w:spacing w:val="3"/>
          <w:sz w:val="28"/>
          <w:szCs w:val="28"/>
        </w:rPr>
        <w:t xml:space="preserve">ности Счетно-контрольной палаты; </w:t>
      </w:r>
    </w:p>
    <w:p w:rsidR="00CA3EBB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9</w:t>
      </w:r>
      <w:r w:rsidRPr="0074709C">
        <w:rPr>
          <w:spacing w:val="3"/>
          <w:sz w:val="28"/>
          <w:szCs w:val="28"/>
        </w:rPr>
        <w:t>) составляет протоколы об административных правонарушениях в соответствии с законодательством Ханты-Мансий</w:t>
      </w:r>
      <w:r>
        <w:rPr>
          <w:spacing w:val="3"/>
          <w:sz w:val="28"/>
          <w:szCs w:val="28"/>
        </w:rPr>
        <w:t>ского автономного округа – Югры, Российской Федерации;</w:t>
      </w:r>
    </w:p>
    <w:p w:rsidR="00CA3EBB" w:rsidRPr="00F41A9A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 w:rsidRPr="00F41A9A">
        <w:rPr>
          <w:spacing w:val="3"/>
          <w:sz w:val="28"/>
          <w:szCs w:val="28"/>
        </w:rPr>
        <w:t xml:space="preserve">10) принимает участи в любых контрольных, экспертно-аналитических, иных мероприятиях, проводимых с участием Счетно-контрольной палаты. </w:t>
      </w:r>
    </w:p>
    <w:p w:rsidR="00CA3EBB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0</w:t>
      </w:r>
      <w:r w:rsidRPr="0074709C">
        <w:rPr>
          <w:spacing w:val="3"/>
          <w:sz w:val="28"/>
          <w:szCs w:val="28"/>
        </w:rPr>
        <w:t xml:space="preserve">) выполняет иные </w:t>
      </w:r>
      <w:r>
        <w:rPr>
          <w:spacing w:val="3"/>
          <w:sz w:val="28"/>
          <w:szCs w:val="28"/>
        </w:rPr>
        <w:t>полномочия</w:t>
      </w:r>
      <w:r w:rsidRPr="0074709C">
        <w:rPr>
          <w:spacing w:val="3"/>
          <w:sz w:val="28"/>
          <w:szCs w:val="28"/>
        </w:rPr>
        <w:t xml:space="preserve">, предусмотренные федеральным законодательством, законодательством Ханты-Мансийского автономного округа - Югры, </w:t>
      </w:r>
      <w:r>
        <w:rPr>
          <w:spacing w:val="3"/>
          <w:sz w:val="28"/>
          <w:szCs w:val="28"/>
        </w:rPr>
        <w:t>приказами</w:t>
      </w:r>
      <w:r w:rsidRPr="0074709C">
        <w:rPr>
          <w:spacing w:val="3"/>
          <w:sz w:val="28"/>
          <w:szCs w:val="28"/>
        </w:rPr>
        <w:t xml:space="preserve"> и распоряжениями Счетно-контрольной </w:t>
      </w:r>
      <w:r>
        <w:rPr>
          <w:spacing w:val="3"/>
          <w:sz w:val="28"/>
          <w:szCs w:val="28"/>
        </w:rPr>
        <w:t>палаты</w:t>
      </w:r>
      <w:r w:rsidRPr="0074709C">
        <w:rPr>
          <w:spacing w:val="3"/>
          <w:sz w:val="28"/>
          <w:szCs w:val="28"/>
        </w:rPr>
        <w:t>, поручениями председателя Счетно-контрольной.</w:t>
      </w:r>
    </w:p>
    <w:p w:rsidR="00CA3EBB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3.4. Полномочия инспектора Счетно-контрольной палаты: </w:t>
      </w:r>
    </w:p>
    <w:p w:rsidR="00CA3EBB" w:rsidRPr="0074709C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) прово</w:t>
      </w:r>
      <w:r w:rsidRPr="0074709C"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ит</w:t>
      </w:r>
      <w:r w:rsidRPr="0074709C">
        <w:rPr>
          <w:spacing w:val="3"/>
          <w:sz w:val="28"/>
          <w:szCs w:val="28"/>
        </w:rPr>
        <w:t xml:space="preserve"> контрольны</w:t>
      </w:r>
      <w:r>
        <w:rPr>
          <w:spacing w:val="3"/>
          <w:sz w:val="28"/>
          <w:szCs w:val="28"/>
        </w:rPr>
        <w:t>е</w:t>
      </w:r>
      <w:r w:rsidRPr="0074709C">
        <w:rPr>
          <w:spacing w:val="3"/>
          <w:sz w:val="28"/>
          <w:szCs w:val="28"/>
        </w:rPr>
        <w:t xml:space="preserve"> и</w:t>
      </w:r>
      <w:r>
        <w:rPr>
          <w:spacing w:val="3"/>
          <w:sz w:val="28"/>
          <w:szCs w:val="28"/>
        </w:rPr>
        <w:t xml:space="preserve"> </w:t>
      </w:r>
      <w:r w:rsidRPr="0074709C">
        <w:rPr>
          <w:spacing w:val="3"/>
          <w:sz w:val="28"/>
          <w:szCs w:val="28"/>
        </w:rPr>
        <w:t>экспертно-аналитически</w:t>
      </w:r>
      <w:r>
        <w:rPr>
          <w:spacing w:val="3"/>
          <w:sz w:val="28"/>
          <w:szCs w:val="28"/>
        </w:rPr>
        <w:t>е</w:t>
      </w:r>
      <w:r w:rsidRPr="0074709C">
        <w:rPr>
          <w:spacing w:val="3"/>
          <w:sz w:val="28"/>
          <w:szCs w:val="28"/>
        </w:rPr>
        <w:t xml:space="preserve"> мероприятия;</w:t>
      </w:r>
    </w:p>
    <w:p w:rsidR="00CA3EBB" w:rsidRPr="0074709C" w:rsidRDefault="00CA3EBB" w:rsidP="00CA3EBB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>
        <w:rPr>
          <w:rFonts w:eastAsia="Calibri"/>
          <w:spacing w:val="3"/>
          <w:sz w:val="28"/>
          <w:szCs w:val="28"/>
        </w:rPr>
        <w:t>2) п</w:t>
      </w:r>
      <w:r w:rsidRPr="0074709C">
        <w:rPr>
          <w:rFonts w:eastAsia="Calibri"/>
          <w:spacing w:val="3"/>
          <w:sz w:val="28"/>
          <w:szCs w:val="28"/>
        </w:rPr>
        <w:t>риним</w:t>
      </w:r>
      <w:r>
        <w:rPr>
          <w:rFonts w:eastAsia="Calibri"/>
          <w:spacing w:val="3"/>
          <w:sz w:val="28"/>
          <w:szCs w:val="28"/>
        </w:rPr>
        <w:t>ает</w:t>
      </w:r>
      <w:r w:rsidRPr="0074709C">
        <w:rPr>
          <w:rFonts w:eastAsia="Calibri"/>
          <w:spacing w:val="3"/>
          <w:sz w:val="28"/>
          <w:szCs w:val="28"/>
        </w:rPr>
        <w:t xml:space="preserve"> участие в разработке нормативных, методических и иных инструктивных материалов, относящихся к деятельности Счетно-контрольной </w:t>
      </w:r>
      <w:r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 xml:space="preserve">, а также должностных инструкций работников Счетно-контрольной </w:t>
      </w:r>
      <w:r>
        <w:rPr>
          <w:rFonts w:eastAsia="Calibri"/>
          <w:spacing w:val="3"/>
          <w:sz w:val="28"/>
          <w:szCs w:val="28"/>
        </w:rPr>
        <w:t>палаты</w:t>
      </w:r>
      <w:r w:rsidRPr="0074709C">
        <w:rPr>
          <w:rFonts w:eastAsia="Calibri"/>
          <w:spacing w:val="3"/>
          <w:sz w:val="28"/>
          <w:szCs w:val="28"/>
        </w:rPr>
        <w:t>;</w:t>
      </w:r>
    </w:p>
    <w:p w:rsidR="00CA3EBB" w:rsidRPr="0074709C" w:rsidRDefault="00CA3EBB" w:rsidP="00CA3EBB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 w:rsidRPr="0074709C">
        <w:rPr>
          <w:rFonts w:eastAsia="Calibri"/>
          <w:spacing w:val="3"/>
          <w:sz w:val="28"/>
          <w:szCs w:val="28"/>
        </w:rPr>
        <w:t xml:space="preserve">3) принимает участие в составлении плана работы Счетно-контрольной </w:t>
      </w:r>
      <w:r>
        <w:rPr>
          <w:rFonts w:eastAsia="Calibri"/>
          <w:spacing w:val="3"/>
          <w:sz w:val="28"/>
          <w:szCs w:val="28"/>
        </w:rPr>
        <w:t xml:space="preserve">палаты </w:t>
      </w:r>
      <w:r w:rsidRPr="0074709C">
        <w:rPr>
          <w:rFonts w:eastAsia="Calibri"/>
          <w:spacing w:val="3"/>
          <w:sz w:val="28"/>
          <w:szCs w:val="28"/>
        </w:rPr>
        <w:t>на текущий год;</w:t>
      </w:r>
    </w:p>
    <w:p w:rsidR="00CA3EBB" w:rsidRPr="00F41A9A" w:rsidRDefault="00CA3EBB" w:rsidP="00CA3EBB">
      <w:pPr>
        <w:shd w:val="clear" w:color="auto" w:fill="FFFFFF"/>
        <w:tabs>
          <w:tab w:val="left" w:pos="840"/>
          <w:tab w:val="left" w:pos="1042"/>
        </w:tabs>
        <w:ind w:firstLine="709"/>
        <w:jc w:val="both"/>
        <w:rPr>
          <w:rFonts w:eastAsia="Calibri"/>
          <w:spacing w:val="3"/>
          <w:sz w:val="28"/>
          <w:szCs w:val="28"/>
        </w:rPr>
      </w:pPr>
      <w:r w:rsidRPr="00F41A9A">
        <w:rPr>
          <w:rFonts w:eastAsia="Calibri"/>
          <w:spacing w:val="3"/>
          <w:sz w:val="28"/>
          <w:szCs w:val="28"/>
        </w:rPr>
        <w:t>4) выполняет поручения председателя, заместителя председателя Счетно-контрольной палаты, не включенные в круг обязанностей инспектора, но связанных с решением полномочий Счетно-контрольной палаты.</w:t>
      </w:r>
    </w:p>
    <w:p w:rsidR="00CA3EBB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4709C">
        <w:rPr>
          <w:spacing w:val="3"/>
          <w:sz w:val="28"/>
          <w:szCs w:val="28"/>
        </w:rPr>
        <w:t>составляет протоколы об административных правонарушениях в соответствии с законодательством Ханты-Мансий</w:t>
      </w:r>
      <w:r>
        <w:rPr>
          <w:spacing w:val="3"/>
          <w:sz w:val="28"/>
          <w:szCs w:val="28"/>
        </w:rPr>
        <w:t>ского автономного округа – Югры, Российской Федерации.</w:t>
      </w:r>
    </w:p>
    <w:p w:rsidR="00CA3EBB" w:rsidRDefault="00CA3EBB" w:rsidP="00CA3EBB">
      <w:pPr>
        <w:pStyle w:val="a6"/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6) </w:t>
      </w:r>
      <w:r w:rsidRPr="0074709C">
        <w:rPr>
          <w:spacing w:val="3"/>
          <w:sz w:val="28"/>
          <w:szCs w:val="28"/>
        </w:rPr>
        <w:t xml:space="preserve">выполняет иные обязанности, предусмотренные федеральным законодательством, законодательством Ханты-Мансийского автономного округа - Югры, Положением о Счетно-контрольной палате, </w:t>
      </w:r>
      <w:r>
        <w:rPr>
          <w:spacing w:val="3"/>
          <w:sz w:val="28"/>
          <w:szCs w:val="28"/>
        </w:rPr>
        <w:t>приказами</w:t>
      </w:r>
      <w:r w:rsidRPr="0074709C">
        <w:rPr>
          <w:spacing w:val="3"/>
          <w:sz w:val="28"/>
          <w:szCs w:val="28"/>
        </w:rPr>
        <w:t xml:space="preserve"> и распоряжениями Счетно-контрольной </w:t>
      </w:r>
      <w:r>
        <w:rPr>
          <w:spacing w:val="3"/>
          <w:sz w:val="28"/>
          <w:szCs w:val="28"/>
        </w:rPr>
        <w:t>палаты</w:t>
      </w:r>
      <w:r w:rsidRPr="0074709C">
        <w:rPr>
          <w:spacing w:val="3"/>
          <w:sz w:val="28"/>
          <w:szCs w:val="28"/>
        </w:rPr>
        <w:t xml:space="preserve">, должностной инструкцией, поручениями председателя </w:t>
      </w:r>
      <w:r>
        <w:rPr>
          <w:spacing w:val="3"/>
          <w:sz w:val="28"/>
          <w:szCs w:val="28"/>
        </w:rPr>
        <w:t xml:space="preserve">и заместителя председателя </w:t>
      </w:r>
      <w:r w:rsidRPr="0074709C">
        <w:rPr>
          <w:spacing w:val="3"/>
          <w:sz w:val="28"/>
          <w:szCs w:val="28"/>
        </w:rPr>
        <w:t xml:space="preserve">Счетно-контрольной </w:t>
      </w:r>
      <w:r>
        <w:rPr>
          <w:spacing w:val="3"/>
          <w:sz w:val="28"/>
          <w:szCs w:val="28"/>
        </w:rPr>
        <w:t>палаты</w:t>
      </w:r>
      <w:r w:rsidRPr="0074709C">
        <w:rPr>
          <w:spacing w:val="3"/>
          <w:sz w:val="28"/>
          <w:szCs w:val="28"/>
        </w:rPr>
        <w:t>.</w:t>
      </w:r>
    </w:p>
    <w:p w:rsidR="00CA3EBB" w:rsidRPr="00CA3EBB" w:rsidRDefault="00CA3EBB" w:rsidP="00CA3EBB">
      <w:pPr>
        <w:widowControl w:val="0"/>
        <w:shd w:val="clear" w:color="auto" w:fill="FFFFFF"/>
        <w:tabs>
          <w:tab w:val="left" w:pos="840"/>
          <w:tab w:val="left" w:pos="1042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</w:p>
    <w:p w:rsidR="00CA3EBB" w:rsidRPr="00FF5B4E" w:rsidRDefault="00CA3EBB" w:rsidP="008D18D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956F87">
        <w:rPr>
          <w:sz w:val="28"/>
          <w:szCs w:val="28"/>
        </w:rPr>
        <w:t xml:space="preserve">опросы подготовки и проведения </w:t>
      </w:r>
      <w:r>
        <w:rPr>
          <w:sz w:val="28"/>
          <w:szCs w:val="28"/>
        </w:rPr>
        <w:t xml:space="preserve">Счетно-контрольной палатой </w:t>
      </w:r>
      <w:r w:rsidRPr="00956F87">
        <w:rPr>
          <w:sz w:val="28"/>
          <w:szCs w:val="28"/>
        </w:rPr>
        <w:t xml:space="preserve">контрольных и </w:t>
      </w:r>
      <w:r w:rsidRPr="00FF5B4E">
        <w:rPr>
          <w:sz w:val="28"/>
          <w:szCs w:val="28"/>
        </w:rPr>
        <w:t>экспертно-аналитических мероприятий</w:t>
      </w:r>
    </w:p>
    <w:p w:rsidR="00CA3EBB" w:rsidRDefault="00CA3EBB" w:rsidP="00CA3EBB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</w:p>
    <w:p w:rsidR="00CA3EBB" w:rsidRPr="00CB7537" w:rsidRDefault="00CA3EBB" w:rsidP="00CA3EBB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41A">
        <w:rPr>
          <w:sz w:val="28"/>
          <w:szCs w:val="28"/>
        </w:rPr>
        <w:t xml:space="preserve">Контрольные и экспертно-аналитические мероприятия являются организационной формой внешнего муниципального финансового контроля, осуществляемого Счетно-контрольной палатой, </w:t>
      </w:r>
      <w:r>
        <w:rPr>
          <w:sz w:val="28"/>
          <w:szCs w:val="28"/>
        </w:rPr>
        <w:t xml:space="preserve">в соответствии с </w:t>
      </w:r>
      <w:r w:rsidRPr="001D441A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1D441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, который разрабатывается и утверждается в соответствии со </w:t>
      </w:r>
      <w:r w:rsidRPr="00775DCD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775DCD">
        <w:rPr>
          <w:sz w:val="28"/>
          <w:szCs w:val="28"/>
        </w:rPr>
        <w:t xml:space="preserve"> организации деятельности «</w:t>
      </w:r>
      <w:r w:rsidRPr="00B57E45">
        <w:rPr>
          <w:sz w:val="28"/>
          <w:szCs w:val="28"/>
        </w:rPr>
        <w:t>Планирование работы контрольно-счетного органа города Пыть-Яха - Счетно-контрольной палаты города Пыть-Яха</w:t>
      </w:r>
      <w:r>
        <w:rPr>
          <w:sz w:val="28"/>
          <w:szCs w:val="28"/>
        </w:rPr>
        <w:t>».</w:t>
      </w:r>
    </w:p>
    <w:p w:rsidR="00CA3EBB" w:rsidRPr="009724BA" w:rsidRDefault="00CA3EBB" w:rsidP="00CA3EBB">
      <w:pPr>
        <w:pStyle w:val="a6"/>
        <w:numPr>
          <w:ilvl w:val="1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B7537">
        <w:rPr>
          <w:sz w:val="28"/>
          <w:szCs w:val="28"/>
        </w:rPr>
        <w:t xml:space="preserve"> При подготовке и проведении контрольных и экспертно-аналитических</w:t>
      </w:r>
      <w:r w:rsidRPr="009724BA">
        <w:rPr>
          <w:sz w:val="28"/>
          <w:szCs w:val="28"/>
        </w:rPr>
        <w:t xml:space="preserve"> мероприятий Счетно</w:t>
      </w:r>
      <w:r>
        <w:rPr>
          <w:sz w:val="28"/>
          <w:szCs w:val="28"/>
        </w:rPr>
        <w:t>-контрольная палата руководствуе</w:t>
      </w:r>
      <w:r w:rsidRPr="009724BA">
        <w:rPr>
          <w:sz w:val="28"/>
          <w:szCs w:val="28"/>
        </w:rPr>
        <w:t xml:space="preserve">тся Конституцией Российской Федерацией, законодательством Российской Федерации, законодательством Ханты-Мансийского автономного округа-Югры, муниципальными нормативными правовыми актами, а также стандартами внешнего муниципального финансового контроля, утвержденными приказами Счетно-контрольной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 xml:space="preserve">. </w:t>
      </w:r>
    </w:p>
    <w:p w:rsidR="00CA3EBB" w:rsidRPr="00F97AE9" w:rsidRDefault="00CA3EBB" w:rsidP="00CA3E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AE9">
        <w:rPr>
          <w:sz w:val="28"/>
          <w:szCs w:val="28"/>
        </w:rPr>
        <w:t xml:space="preserve">В случае отсутствия утвержденных стандартов внешнего муниципального финансового контроля, должностные лица Счетно-контрольной </w:t>
      </w:r>
      <w:r>
        <w:rPr>
          <w:sz w:val="28"/>
          <w:szCs w:val="28"/>
        </w:rPr>
        <w:t xml:space="preserve">палаты </w:t>
      </w:r>
      <w:r w:rsidRPr="00F97AE9">
        <w:rPr>
          <w:sz w:val="28"/>
          <w:szCs w:val="28"/>
        </w:rPr>
        <w:t xml:space="preserve">руководствуются стандартами Счетной </w:t>
      </w:r>
      <w:r>
        <w:rPr>
          <w:sz w:val="28"/>
          <w:szCs w:val="28"/>
        </w:rPr>
        <w:t xml:space="preserve">палаты </w:t>
      </w:r>
      <w:r w:rsidRPr="00F97AE9">
        <w:rPr>
          <w:sz w:val="28"/>
          <w:szCs w:val="28"/>
        </w:rPr>
        <w:t xml:space="preserve">Российской Федерации. </w:t>
      </w:r>
    </w:p>
    <w:p w:rsidR="00CA3EBB" w:rsidRDefault="00CA3EBB" w:rsidP="00CA3EBB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3EBB" w:rsidRPr="00232D45" w:rsidRDefault="00CA3EBB" w:rsidP="00CA3EB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sz w:val="28"/>
          <w:szCs w:val="28"/>
        </w:rPr>
      </w:pPr>
      <w:r w:rsidRPr="00232D45">
        <w:rPr>
          <w:sz w:val="28"/>
          <w:szCs w:val="28"/>
        </w:rPr>
        <w:t>Порядок направления запросов должностными лицами</w:t>
      </w:r>
    </w:p>
    <w:p w:rsidR="00CA3EBB" w:rsidRPr="00FF50A8" w:rsidRDefault="00CA3EBB" w:rsidP="00CA3EB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FF50A8">
        <w:rPr>
          <w:sz w:val="28"/>
          <w:szCs w:val="28"/>
        </w:rPr>
        <w:t>Счетно-контрольной палаты</w:t>
      </w:r>
    </w:p>
    <w:p w:rsidR="00CA3EBB" w:rsidRDefault="00CA3EBB" w:rsidP="00CA3EBB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</w:p>
    <w:p w:rsidR="00CA3EBB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50A8">
        <w:rPr>
          <w:sz w:val="28"/>
          <w:szCs w:val="28"/>
        </w:rPr>
        <w:t xml:space="preserve">Запросы должностных лиц Счетно-контрольной </w:t>
      </w:r>
      <w:r>
        <w:rPr>
          <w:sz w:val="28"/>
          <w:szCs w:val="28"/>
        </w:rPr>
        <w:t xml:space="preserve">палаты </w:t>
      </w:r>
      <w:r w:rsidRPr="00FF50A8">
        <w:rPr>
          <w:sz w:val="28"/>
          <w:szCs w:val="28"/>
        </w:rPr>
        <w:t>направляются в письменной форме для получения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CA3EBB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 xml:space="preserve">В запросе Счетно-контрольной </w:t>
      </w:r>
      <w:r>
        <w:rPr>
          <w:sz w:val="28"/>
          <w:szCs w:val="28"/>
        </w:rPr>
        <w:t xml:space="preserve">палаты </w:t>
      </w:r>
      <w:r w:rsidRPr="009724BA">
        <w:rPr>
          <w:sz w:val="28"/>
          <w:szCs w:val="28"/>
        </w:rPr>
        <w:t>указываются: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9724BA">
        <w:rPr>
          <w:sz w:val="28"/>
          <w:szCs w:val="28"/>
        </w:rPr>
        <w:t>аименование и основание проведения контрольного или экспертно-аналитического мероприятия, или иное основание направления запроса;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724BA">
        <w:rPr>
          <w:sz w:val="28"/>
          <w:szCs w:val="28"/>
        </w:rPr>
        <w:t>остав запрашиваемой информации, перечень требующихся документов, материалов (их копий);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9724BA">
        <w:rPr>
          <w:sz w:val="28"/>
          <w:szCs w:val="28"/>
        </w:rPr>
        <w:t xml:space="preserve">казание на предельные сроки ответа на запрос (периодичность и условия ответа);  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9724BA">
        <w:rPr>
          <w:sz w:val="28"/>
          <w:szCs w:val="28"/>
        </w:rPr>
        <w:t>пособ предоставления информации, документов и материалов;</w:t>
      </w:r>
    </w:p>
    <w:p w:rsidR="00CA3EBB" w:rsidRDefault="00CA3EBB" w:rsidP="00CA3EBB">
      <w:pPr>
        <w:pStyle w:val="a3"/>
        <w:numPr>
          <w:ilvl w:val="2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9724BA">
        <w:rPr>
          <w:sz w:val="28"/>
          <w:szCs w:val="28"/>
        </w:rPr>
        <w:t xml:space="preserve">олжностное лицо Счетно-контрольная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>, к которому следует обращаться по вопросам, возникающим в ходе исполнения запроса (составитель запроса).</w:t>
      </w:r>
    </w:p>
    <w:p w:rsidR="00CA3EBB" w:rsidRPr="009724BA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 xml:space="preserve">Запросы в письменной форме Счетно-контрольной </w:t>
      </w:r>
      <w:r>
        <w:rPr>
          <w:sz w:val="28"/>
          <w:szCs w:val="28"/>
        </w:rPr>
        <w:t xml:space="preserve">палаты </w:t>
      </w:r>
      <w:r w:rsidRPr="009724BA">
        <w:rPr>
          <w:sz w:val="28"/>
          <w:szCs w:val="28"/>
        </w:rPr>
        <w:t xml:space="preserve">подписываются Председателем Счетно-контрольной </w:t>
      </w:r>
      <w:r>
        <w:rPr>
          <w:sz w:val="28"/>
          <w:szCs w:val="28"/>
        </w:rPr>
        <w:t>палаты</w:t>
      </w:r>
      <w:r w:rsidRPr="009724BA">
        <w:rPr>
          <w:sz w:val="28"/>
          <w:szCs w:val="28"/>
        </w:rPr>
        <w:t>.</w:t>
      </w:r>
    </w:p>
    <w:p w:rsidR="00CA3EBB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50A8">
        <w:rPr>
          <w:sz w:val="28"/>
          <w:szCs w:val="28"/>
        </w:rPr>
        <w:t xml:space="preserve">Запрос Счетно-контрольной </w:t>
      </w:r>
      <w:r>
        <w:rPr>
          <w:sz w:val="28"/>
          <w:szCs w:val="28"/>
        </w:rPr>
        <w:t xml:space="preserve">палаты </w:t>
      </w:r>
      <w:r w:rsidRPr="00FF50A8">
        <w:rPr>
          <w:sz w:val="28"/>
          <w:szCs w:val="28"/>
        </w:rPr>
        <w:t>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 Способ доставки запроса определяется его составителем. В случае неисполнения з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CA3EBB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В запрос не должны включаться информация, документы, материалы, которые были представлены в Счетно-контрольную палату ранее. В запросе также может быть указано на то, что часть информации, материалов или документов была предоставлена в Счетно-контрольную палату</w:t>
      </w: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ранее, и ее не требуется предоставлять повторно.</w:t>
      </w:r>
    </w:p>
    <w:p w:rsidR="00CA3EBB" w:rsidRPr="009724BA" w:rsidRDefault="00CA3EBB" w:rsidP="00CA3EBB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24BA">
        <w:rPr>
          <w:sz w:val="28"/>
          <w:szCs w:val="28"/>
        </w:rPr>
        <w:t>При определении объема запрашиваемых информации, документов, материалов составитель запроса должен учитывать срок, установленный для подготовки ответа на запрос. При необходимости в запросе может быть предусмотрено предоставление информации, документов, материалов по частям (через определенные периоды времени), либо после наступления определенной даты (в течение установленного срока после ее наступления).</w:t>
      </w:r>
    </w:p>
    <w:p w:rsidR="00CA3EBB" w:rsidRPr="00FF50A8" w:rsidRDefault="00CA3EBB" w:rsidP="00CA3E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A3EBB" w:rsidRPr="00FF5B4E" w:rsidRDefault="00CA3EBB" w:rsidP="00CA3EBB">
      <w:pPr>
        <w:pStyle w:val="ConsPlusNormal"/>
        <w:numPr>
          <w:ilvl w:val="0"/>
          <w:numId w:val="10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B4E">
        <w:rPr>
          <w:rFonts w:ascii="Times New Roman" w:hAnsi="Times New Roman" w:cs="Times New Roman"/>
          <w:sz w:val="28"/>
          <w:szCs w:val="28"/>
        </w:rPr>
        <w:t>Порядок ведения делопроизводства Счетно-контрольной палаты</w:t>
      </w:r>
    </w:p>
    <w:p w:rsidR="00CA3EBB" w:rsidRPr="00FF50A8" w:rsidRDefault="00CA3EBB" w:rsidP="00CA3EBB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3EBB" w:rsidRDefault="00CA3EBB" w:rsidP="00CA3EBB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е делопроизводства осуществляе</w:t>
      </w:r>
      <w:r w:rsidRPr="00FF50A8">
        <w:rPr>
          <w:rFonts w:ascii="Times New Roman" w:hAnsi="Times New Roman" w:cs="Times New Roman"/>
          <w:sz w:val="28"/>
          <w:szCs w:val="28"/>
        </w:rPr>
        <w:t xml:space="preserve">тся инспектором Счетно-контроль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FF50A8">
        <w:rPr>
          <w:rFonts w:ascii="Times New Roman" w:hAnsi="Times New Roman" w:cs="Times New Roman"/>
          <w:sz w:val="28"/>
          <w:szCs w:val="28"/>
        </w:rPr>
        <w:t xml:space="preserve">, на которого возложена </w:t>
      </w:r>
      <w:r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FF50A8">
        <w:rPr>
          <w:rFonts w:ascii="Times New Roman" w:hAnsi="Times New Roman" w:cs="Times New Roman"/>
          <w:sz w:val="28"/>
          <w:szCs w:val="28"/>
        </w:rPr>
        <w:t>обяза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BB" w:rsidRDefault="00CA3EBB" w:rsidP="00CA3EBB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4BA">
        <w:rPr>
          <w:rFonts w:ascii="Times New Roman" w:hAnsi="Times New Roman" w:cs="Times New Roman"/>
          <w:sz w:val="28"/>
          <w:szCs w:val="28"/>
        </w:rPr>
        <w:t>Ведение дел</w:t>
      </w:r>
      <w:r>
        <w:rPr>
          <w:rFonts w:ascii="Times New Roman" w:hAnsi="Times New Roman" w:cs="Times New Roman"/>
          <w:sz w:val="28"/>
          <w:szCs w:val="28"/>
        </w:rPr>
        <w:t>опроизводства</w:t>
      </w:r>
      <w:r w:rsidRPr="009724BA">
        <w:rPr>
          <w:rFonts w:ascii="Times New Roman" w:hAnsi="Times New Roman" w:cs="Times New Roman"/>
          <w:sz w:val="28"/>
          <w:szCs w:val="28"/>
        </w:rPr>
        <w:t xml:space="preserve">, порядок работы должностных лиц Счетно-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9724BA">
        <w:rPr>
          <w:rFonts w:ascii="Times New Roman" w:hAnsi="Times New Roman" w:cs="Times New Roman"/>
          <w:sz w:val="28"/>
          <w:szCs w:val="28"/>
        </w:rPr>
        <w:t xml:space="preserve">со служебными документами в пределах их компетенции регламентируется Инструкцией по делопроизводству Счетно-контроль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9724BA">
        <w:rPr>
          <w:rFonts w:ascii="Times New Roman" w:hAnsi="Times New Roman" w:cs="Times New Roman"/>
          <w:sz w:val="28"/>
          <w:szCs w:val="28"/>
        </w:rPr>
        <w:t>.</w:t>
      </w:r>
    </w:p>
    <w:p w:rsidR="00CA3EBB" w:rsidRDefault="00CA3EBB" w:rsidP="00CA3EBB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4BA">
        <w:rPr>
          <w:rFonts w:ascii="Times New Roman" w:hAnsi="Times New Roman" w:cs="Times New Roman"/>
          <w:sz w:val="28"/>
          <w:szCs w:val="28"/>
        </w:rPr>
        <w:t xml:space="preserve">Контроль за исполнением документов, направленных в организации, должностным лицам, гражданам и требующих ответа, а также поручений, содержащихся в резолюциях председателя Счетно-контроль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9724BA">
        <w:rPr>
          <w:rFonts w:ascii="Times New Roman" w:hAnsi="Times New Roman" w:cs="Times New Roman"/>
          <w:sz w:val="28"/>
          <w:szCs w:val="28"/>
        </w:rPr>
        <w:t xml:space="preserve">, ведется инспектором Счетно-контроль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9724BA">
        <w:rPr>
          <w:rFonts w:ascii="Times New Roman" w:hAnsi="Times New Roman" w:cs="Times New Roman"/>
          <w:sz w:val="28"/>
          <w:szCs w:val="28"/>
        </w:rPr>
        <w:t>.</w:t>
      </w:r>
    </w:p>
    <w:p w:rsidR="00CA3EBB" w:rsidRPr="009724BA" w:rsidRDefault="00CA3EBB" w:rsidP="00CA3EBB">
      <w:pPr>
        <w:pStyle w:val="ConsPlusNormal"/>
        <w:numPr>
          <w:ilvl w:val="1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4BA">
        <w:rPr>
          <w:rFonts w:ascii="Times New Roman" w:hAnsi="Times New Roman" w:cs="Times New Roman"/>
          <w:sz w:val="28"/>
          <w:szCs w:val="28"/>
        </w:rPr>
        <w:t xml:space="preserve">В целях правильного формирования и учета дел в делопроизводстве, обеспечения поиска документов раз в 5 лет утверждается номенклатура дел Счетно-контроль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9724BA">
        <w:rPr>
          <w:rFonts w:ascii="Times New Roman" w:hAnsi="Times New Roman" w:cs="Times New Roman"/>
          <w:sz w:val="28"/>
          <w:szCs w:val="28"/>
        </w:rPr>
        <w:t>.</w:t>
      </w:r>
    </w:p>
    <w:p w:rsidR="00CA3EBB" w:rsidRDefault="00CA3EBB" w:rsidP="00CA3EBB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CA3EBB" w:rsidRPr="008F7332" w:rsidRDefault="00CA3EBB" w:rsidP="00CA3EBB">
      <w:pPr>
        <w:pStyle w:val="a6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center"/>
        <w:outlineLvl w:val="1"/>
        <w:rPr>
          <w:spacing w:val="-11"/>
          <w:sz w:val="28"/>
          <w:szCs w:val="28"/>
        </w:rPr>
      </w:pPr>
      <w:r w:rsidRPr="008F7332">
        <w:rPr>
          <w:sz w:val="28"/>
          <w:szCs w:val="28"/>
        </w:rPr>
        <w:t xml:space="preserve">Порядок обеспечения доступа к информации о деятельности </w:t>
      </w:r>
    </w:p>
    <w:p w:rsidR="00CA3EBB" w:rsidRDefault="00CA3EBB" w:rsidP="00CA3EBB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F7332">
        <w:rPr>
          <w:sz w:val="28"/>
          <w:szCs w:val="28"/>
        </w:rPr>
        <w:t>Счетно-контрольной палаты</w:t>
      </w:r>
    </w:p>
    <w:p w:rsidR="00CA3EBB" w:rsidRPr="008F7332" w:rsidRDefault="00CA3EBB" w:rsidP="00CA3EBB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center"/>
        <w:outlineLvl w:val="1"/>
        <w:rPr>
          <w:spacing w:val="-11"/>
          <w:sz w:val="28"/>
          <w:szCs w:val="28"/>
        </w:rPr>
      </w:pPr>
    </w:p>
    <w:p w:rsidR="00CA3EBB" w:rsidRPr="00C6627A" w:rsidRDefault="00CA3EBB" w:rsidP="00CA3EBB">
      <w:pPr>
        <w:pStyle w:val="a6"/>
        <w:widowControl w:val="0"/>
        <w:numPr>
          <w:ilvl w:val="1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C6627A">
        <w:rPr>
          <w:sz w:val="28"/>
          <w:szCs w:val="28"/>
        </w:rPr>
        <w:t xml:space="preserve"> Счетно-контрольная палата ежегодно подготавливает и направляет на рассмотрение в Думу города отчет о своей деятельности до 1 апреля года, следующего за отчетным в соответствии со Стандартом организации деятельности «Порядок составления годового отчета и ежеквартальной информации о деятельности Счетно-контрольной палаты города Пыть-Яха». Указанный отчет после его рассмотрения Думой города Пыть-Яха размещается на официальном сайте Счетно-контрольной палаты и опубликовывается в информационном приложении «Официальный вестник» к газете «Новая Северная газета» или в сетевом издании «Официальный сайт «Телерадиокомпания Пыть-</w:t>
      </w:r>
      <w:proofErr w:type="spellStart"/>
      <w:r w:rsidRPr="00C6627A">
        <w:rPr>
          <w:sz w:val="28"/>
          <w:szCs w:val="28"/>
        </w:rPr>
        <w:t>Яхинформ</w:t>
      </w:r>
      <w:proofErr w:type="spellEnd"/>
      <w:r w:rsidRPr="00C6627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3EBB" w:rsidRPr="00C6627A" w:rsidRDefault="00CA3EBB" w:rsidP="00CA3EBB">
      <w:pPr>
        <w:pStyle w:val="a6"/>
        <w:widowControl w:val="0"/>
        <w:numPr>
          <w:ilvl w:val="1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C6627A">
        <w:rPr>
          <w:spacing w:val="-1"/>
          <w:sz w:val="28"/>
          <w:szCs w:val="28"/>
        </w:rPr>
        <w:t xml:space="preserve">Счетно-контрольная палата в соответствии со ст. 4 Федерального закона от 07.02.2011 № 6-ФЗ </w:t>
      </w:r>
      <w:r w:rsidRPr="00C6627A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Pr="00C6627A">
        <w:rPr>
          <w:spacing w:val="-1"/>
          <w:sz w:val="28"/>
          <w:szCs w:val="28"/>
        </w:rPr>
        <w:t>с целью реализации принципа гласности, размещает информацию о своей деятельности на своем официальном сайте информационно-телекоммуникационной сети Интернет.</w:t>
      </w:r>
    </w:p>
    <w:p w:rsidR="00CA3EBB" w:rsidRPr="00C170F8" w:rsidRDefault="00CA3EBB" w:rsidP="00CA3EBB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В указанном разделе размещаются информация и документы:</w:t>
      </w:r>
    </w:p>
    <w:p w:rsidR="00CA3EBB" w:rsidRPr="00C170F8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контакты;</w:t>
      </w:r>
    </w:p>
    <w:p w:rsidR="00CA3EBB" w:rsidRPr="00C170F8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полномочия Счетно-контрольной палаты;</w:t>
      </w:r>
    </w:p>
    <w:p w:rsidR="00CA3EBB" w:rsidRPr="00C170F8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 xml:space="preserve">планирование деятельности Счетно-контрольной палаты; </w:t>
      </w:r>
    </w:p>
    <w:p w:rsidR="00CA3EBB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170F8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Счетно-контрольной палаты;</w:t>
      </w:r>
    </w:p>
    <w:p w:rsidR="00CA3EBB" w:rsidRPr="00CA1793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овые отчеты Счетно-контрольной палаты;</w:t>
      </w:r>
      <w:r w:rsidRPr="00CA1793">
        <w:t xml:space="preserve"> </w:t>
      </w:r>
      <w:r w:rsidRPr="00CA1793">
        <w:rPr>
          <w:sz w:val="28"/>
          <w:szCs w:val="28"/>
        </w:rPr>
        <w:t>ежеквартальн</w:t>
      </w:r>
      <w:r>
        <w:rPr>
          <w:sz w:val="28"/>
          <w:szCs w:val="28"/>
        </w:rPr>
        <w:t>ы</w:t>
      </w:r>
      <w:r w:rsidRPr="00CA1793">
        <w:rPr>
          <w:sz w:val="28"/>
          <w:szCs w:val="28"/>
        </w:rPr>
        <w:t>е информации о ходе исполнения местного бюджета, о результатах проведенных контрольных и экспертно-аналитических мероприятий</w:t>
      </w:r>
      <w:r>
        <w:rPr>
          <w:sz w:val="28"/>
          <w:szCs w:val="28"/>
        </w:rPr>
        <w:t xml:space="preserve"> </w:t>
      </w:r>
      <w:r w:rsidRPr="00CA1793">
        <w:rPr>
          <w:sz w:val="28"/>
          <w:szCs w:val="28"/>
        </w:rPr>
        <w:t>Счетно-контрольной палаты</w:t>
      </w:r>
      <w:r>
        <w:rPr>
          <w:sz w:val="28"/>
          <w:szCs w:val="28"/>
        </w:rPr>
        <w:t xml:space="preserve">; </w:t>
      </w:r>
    </w:p>
    <w:p w:rsidR="00CA3EBB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тодическое обеспечение Счетно-контрольной палаты;</w:t>
      </w:r>
    </w:p>
    <w:p w:rsidR="00CA3EBB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документы Счетно-контрольной палаты;</w:t>
      </w:r>
    </w:p>
    <w:p w:rsidR="00CA3EBB" w:rsidRPr="009407BC" w:rsidRDefault="00CA3EBB" w:rsidP="00CA3EBB">
      <w:pPr>
        <w:pStyle w:val="a6"/>
        <w:widowControl w:val="0"/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407BC">
        <w:rPr>
          <w:sz w:val="28"/>
          <w:szCs w:val="28"/>
        </w:rPr>
        <w:t>информация о проведенных контрольных и экспертно-аналитических мероприятиях.</w:t>
      </w:r>
    </w:p>
    <w:p w:rsidR="00CA3EBB" w:rsidRPr="001775FF" w:rsidRDefault="00CA3EBB" w:rsidP="00CA3EBB">
      <w:pPr>
        <w:pStyle w:val="a6"/>
        <w:widowControl w:val="0"/>
        <w:numPr>
          <w:ilvl w:val="1"/>
          <w:numId w:val="10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четно-контрольная палата наряду с информацией, указанной в п. 7.2. настоящего раздела Регламента, может размещать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и Федерального закона от 07.02.2011 № 6-ФЗ </w:t>
      </w:r>
      <w:r w:rsidRPr="00C6592A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6592A">
        <w:rPr>
          <w:sz w:val="28"/>
          <w:szCs w:val="28"/>
        </w:rPr>
        <w:t>б общих принципах организации и деятельности контро</w:t>
      </w:r>
      <w:r>
        <w:rPr>
          <w:sz w:val="28"/>
          <w:szCs w:val="28"/>
        </w:rPr>
        <w:t>льно-счетных органов субъектов Российской Ф</w:t>
      </w:r>
      <w:r w:rsidRPr="00C6592A">
        <w:rPr>
          <w:sz w:val="28"/>
          <w:szCs w:val="28"/>
        </w:rPr>
        <w:t>едерации, федеральных территорий</w:t>
      </w:r>
      <w:r>
        <w:rPr>
          <w:sz w:val="28"/>
          <w:szCs w:val="28"/>
        </w:rPr>
        <w:t xml:space="preserve"> </w:t>
      </w:r>
      <w:r w:rsidRPr="00C6592A">
        <w:rPr>
          <w:sz w:val="28"/>
          <w:szCs w:val="28"/>
        </w:rPr>
        <w:t>и муниципальных образований</w:t>
      </w:r>
      <w:r>
        <w:rPr>
          <w:sz w:val="28"/>
          <w:szCs w:val="28"/>
        </w:rPr>
        <w:t xml:space="preserve">». </w:t>
      </w:r>
    </w:p>
    <w:p w:rsidR="00CA3EBB" w:rsidRDefault="00CA3EBB" w:rsidP="00CA3EBB">
      <w:pPr>
        <w:jc w:val="right"/>
        <w:rPr>
          <w:sz w:val="26"/>
          <w:szCs w:val="26"/>
        </w:rPr>
      </w:pPr>
    </w:p>
    <w:p w:rsidR="00CA3EBB" w:rsidRPr="00C6627A" w:rsidRDefault="00CA3EBB" w:rsidP="00CA3EBB">
      <w:pPr>
        <w:contextualSpacing/>
        <w:jc w:val="center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 xml:space="preserve">Статья 8. Компетенция </w:t>
      </w:r>
      <w:r>
        <w:rPr>
          <w:color w:val="14171E"/>
          <w:sz w:val="28"/>
          <w:szCs w:val="28"/>
          <w:bdr w:val="none" w:sz="0" w:space="0" w:color="auto" w:frame="1"/>
        </w:rPr>
        <w:t>Коллегии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 Счетно-контрольной палаты</w:t>
      </w:r>
    </w:p>
    <w:p w:rsidR="00CA3EBB" w:rsidRPr="00C6627A" w:rsidRDefault="00CA3EBB" w:rsidP="00CA3EBB">
      <w:pPr>
        <w:contextualSpacing/>
        <w:jc w:val="both"/>
        <w:textAlignment w:val="baseline"/>
        <w:rPr>
          <w:color w:val="14171E"/>
          <w:sz w:val="16"/>
          <w:szCs w:val="16"/>
          <w:bdr w:val="none" w:sz="0" w:space="0" w:color="auto" w:frame="1"/>
          <w:shd w:val="clear" w:color="auto" w:fill="F4F7FB"/>
        </w:rPr>
      </w:pPr>
    </w:p>
    <w:p w:rsidR="00CA3EBB" w:rsidRPr="00C6627A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>
        <w:rPr>
          <w:color w:val="14171E"/>
          <w:sz w:val="28"/>
          <w:szCs w:val="28"/>
          <w:bdr w:val="none" w:sz="0" w:space="0" w:color="auto" w:frame="1"/>
        </w:rPr>
        <w:t xml:space="preserve">8.1. 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В компетенцию </w:t>
      </w:r>
      <w:r>
        <w:rPr>
          <w:color w:val="14171E"/>
          <w:sz w:val="28"/>
          <w:szCs w:val="28"/>
          <w:bdr w:val="none" w:sz="0" w:space="0" w:color="auto" w:frame="1"/>
        </w:rPr>
        <w:t>Коллегии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 Счетно-контрольной палаты (далее – </w:t>
      </w:r>
      <w:r>
        <w:rPr>
          <w:color w:val="14171E"/>
          <w:sz w:val="28"/>
          <w:szCs w:val="28"/>
          <w:bdr w:val="none" w:sz="0" w:space="0" w:color="auto" w:frame="1"/>
        </w:rPr>
        <w:t>К</w:t>
      </w:r>
      <w:r w:rsidRPr="00C6627A">
        <w:rPr>
          <w:color w:val="14171E"/>
          <w:sz w:val="28"/>
          <w:szCs w:val="28"/>
          <w:bdr w:val="none" w:sz="0" w:space="0" w:color="auto" w:frame="1"/>
        </w:rPr>
        <w:t>оллегия) входит:</w:t>
      </w:r>
    </w:p>
    <w:p w:rsidR="00CA3EBB" w:rsidRPr="00C6627A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 xml:space="preserve">1) </w:t>
      </w:r>
      <w:r>
        <w:rPr>
          <w:color w:val="14171E"/>
          <w:sz w:val="28"/>
          <w:szCs w:val="28"/>
          <w:bdr w:val="none" w:sz="0" w:space="0" w:color="auto" w:frame="1"/>
        </w:rPr>
        <w:t>рассмотрение проекта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 плана работы Счетно-контрольной палаты</w:t>
      </w:r>
      <w:r>
        <w:rPr>
          <w:color w:val="14171E"/>
          <w:sz w:val="28"/>
          <w:szCs w:val="28"/>
          <w:bdr w:val="none" w:sz="0" w:space="0" w:color="auto" w:frame="1"/>
        </w:rPr>
        <w:t xml:space="preserve"> (в т.ч.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 изменений</w:t>
      </w:r>
      <w:r>
        <w:rPr>
          <w:color w:val="14171E"/>
          <w:sz w:val="28"/>
          <w:szCs w:val="28"/>
          <w:bdr w:val="none" w:sz="0" w:space="0" w:color="auto" w:frame="1"/>
        </w:rPr>
        <w:t>)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; </w:t>
      </w:r>
    </w:p>
    <w:p w:rsidR="00CA3EBB" w:rsidRPr="00C6627A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 xml:space="preserve">2) рассмотрение </w:t>
      </w:r>
      <w:r>
        <w:rPr>
          <w:color w:val="14171E"/>
          <w:sz w:val="28"/>
          <w:szCs w:val="28"/>
          <w:bdr w:val="none" w:sz="0" w:space="0" w:color="auto" w:frame="1"/>
        </w:rPr>
        <w:t xml:space="preserve">проектов </w:t>
      </w:r>
      <w:r w:rsidRPr="00C6627A">
        <w:rPr>
          <w:color w:val="14171E"/>
          <w:sz w:val="28"/>
          <w:szCs w:val="28"/>
          <w:bdr w:val="none" w:sz="0" w:space="0" w:color="auto" w:frame="1"/>
        </w:rPr>
        <w:t>стандартов внешнего муниципального финансового контроля, новых методик, методических указаний, нормативов, применяемых при проведении контрольных и экспертно-аналитических мероприятий</w:t>
      </w:r>
      <w:r>
        <w:rPr>
          <w:color w:val="14171E"/>
          <w:sz w:val="28"/>
          <w:szCs w:val="28"/>
          <w:bdr w:val="none" w:sz="0" w:space="0" w:color="auto" w:frame="1"/>
        </w:rPr>
        <w:t xml:space="preserve"> (в т.ч. изменений и дополнений)</w:t>
      </w:r>
      <w:r w:rsidRPr="00C6627A">
        <w:rPr>
          <w:color w:val="14171E"/>
          <w:sz w:val="28"/>
          <w:szCs w:val="28"/>
          <w:bdr w:val="none" w:sz="0" w:space="0" w:color="auto" w:frame="1"/>
        </w:rPr>
        <w:t>.</w:t>
      </w:r>
    </w:p>
    <w:p w:rsidR="00CA3EBB" w:rsidRPr="00C6627A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>3) рассмотрение</w:t>
      </w:r>
      <w:r>
        <w:rPr>
          <w:color w:val="14171E"/>
          <w:sz w:val="28"/>
          <w:szCs w:val="28"/>
          <w:bdr w:val="none" w:sz="0" w:space="0" w:color="auto" w:frame="1"/>
        </w:rPr>
        <w:t xml:space="preserve"> проекта </w:t>
      </w:r>
      <w:r w:rsidRPr="00C6627A">
        <w:rPr>
          <w:color w:val="14171E"/>
          <w:sz w:val="28"/>
          <w:szCs w:val="28"/>
          <w:bdr w:val="none" w:sz="0" w:space="0" w:color="auto" w:frame="1"/>
        </w:rPr>
        <w:t>Регламента</w:t>
      </w:r>
      <w:r>
        <w:rPr>
          <w:color w:val="14171E"/>
          <w:sz w:val="28"/>
          <w:szCs w:val="28"/>
          <w:bdr w:val="none" w:sz="0" w:space="0" w:color="auto" w:frame="1"/>
        </w:rPr>
        <w:t xml:space="preserve"> (в т.ч. изменений и дополнений)</w:t>
      </w:r>
      <w:r w:rsidRPr="00C6627A">
        <w:rPr>
          <w:color w:val="14171E"/>
          <w:sz w:val="28"/>
          <w:szCs w:val="28"/>
          <w:bdr w:val="none" w:sz="0" w:space="0" w:color="auto" w:frame="1"/>
        </w:rPr>
        <w:t>.</w:t>
      </w:r>
    </w:p>
    <w:p w:rsidR="00CA3EBB" w:rsidRPr="00C6627A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  <w:shd w:val="clear" w:color="auto" w:fill="F4F7FB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>4) рассмотрение необходимости привлечения к проведению контрольных или экспертно-аналитических мероприятий иных контрольно-счётных органов и их представителей, аудиторских организаций и отдельных специалистов, правоохранительных и иных органов и их представителей, а также на договорной основе аудиторских, научно-исследовательских, экспертных и иных учреждений и организаций, отдельных специалистов, экспертов, переводчиков.</w:t>
      </w:r>
    </w:p>
    <w:p w:rsidR="00CA3EBB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  <w:r w:rsidRPr="00C6627A">
        <w:rPr>
          <w:color w:val="14171E"/>
          <w:sz w:val="28"/>
          <w:szCs w:val="28"/>
          <w:bdr w:val="none" w:sz="0" w:space="0" w:color="auto" w:frame="1"/>
        </w:rPr>
        <w:t xml:space="preserve">5) </w:t>
      </w:r>
      <w:r>
        <w:rPr>
          <w:color w:val="14171E"/>
          <w:sz w:val="28"/>
          <w:szCs w:val="28"/>
          <w:bdr w:val="none" w:sz="0" w:space="0" w:color="auto" w:frame="1"/>
        </w:rPr>
        <w:t xml:space="preserve"> рассмотрение проекта годового отчета о деятельности Счетно-контрольной палаты. </w:t>
      </w:r>
    </w:p>
    <w:p w:rsidR="00CA3EBB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  <w:r>
        <w:rPr>
          <w:color w:val="14171E"/>
          <w:sz w:val="28"/>
          <w:szCs w:val="28"/>
          <w:bdr w:val="none" w:sz="0" w:space="0" w:color="auto" w:frame="1"/>
        </w:rPr>
        <w:t xml:space="preserve">6) рассмотрение проектов отчетов о результатах контрольных (экспертно-аналитических) мероприятий (при необходимости). </w:t>
      </w:r>
    </w:p>
    <w:p w:rsidR="00CA3EBB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  <w:r>
        <w:rPr>
          <w:color w:val="14171E"/>
          <w:sz w:val="28"/>
          <w:szCs w:val="28"/>
          <w:bdr w:val="none" w:sz="0" w:space="0" w:color="auto" w:frame="1"/>
        </w:rPr>
        <w:t xml:space="preserve">7) </w:t>
      </w:r>
      <w:r w:rsidRPr="00C6627A">
        <w:rPr>
          <w:color w:val="14171E"/>
          <w:sz w:val="28"/>
          <w:szCs w:val="28"/>
          <w:bdr w:val="none" w:sz="0" w:space="0" w:color="auto" w:frame="1"/>
        </w:rPr>
        <w:t xml:space="preserve">рассмотрение иных вопросов, вносимых председателем или любым членом </w:t>
      </w:r>
      <w:r>
        <w:rPr>
          <w:color w:val="14171E"/>
          <w:sz w:val="28"/>
          <w:szCs w:val="28"/>
          <w:bdr w:val="none" w:sz="0" w:space="0" w:color="auto" w:frame="1"/>
        </w:rPr>
        <w:t>Коллегии</w:t>
      </w:r>
      <w:r w:rsidRPr="00C6627A">
        <w:rPr>
          <w:color w:val="14171E"/>
          <w:sz w:val="28"/>
          <w:szCs w:val="28"/>
          <w:bdr w:val="none" w:sz="0" w:space="0" w:color="auto" w:frame="1"/>
        </w:rPr>
        <w:t>.</w:t>
      </w:r>
    </w:p>
    <w:p w:rsidR="00CA3EBB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  <w:r>
        <w:rPr>
          <w:color w:val="14171E"/>
          <w:sz w:val="28"/>
          <w:szCs w:val="28"/>
          <w:bdr w:val="none" w:sz="0" w:space="0" w:color="auto" w:frame="1"/>
        </w:rPr>
        <w:t>8.2. В состав Коллегии входят председатель Счетно-</w:t>
      </w:r>
      <w:r w:rsidRPr="00A978E8">
        <w:rPr>
          <w:color w:val="14171E"/>
          <w:sz w:val="28"/>
          <w:szCs w:val="28"/>
          <w:bdr w:val="none" w:sz="0" w:space="0" w:color="auto" w:frame="1"/>
        </w:rPr>
        <w:t>контрольной палаты</w:t>
      </w:r>
      <w:r>
        <w:rPr>
          <w:color w:val="14171E"/>
          <w:sz w:val="28"/>
          <w:szCs w:val="28"/>
          <w:bdr w:val="none" w:sz="0" w:space="0" w:color="auto" w:frame="1"/>
        </w:rPr>
        <w:t>, заместитель председателя Счетно-</w:t>
      </w:r>
      <w:r w:rsidRPr="00A978E8">
        <w:rPr>
          <w:color w:val="14171E"/>
          <w:sz w:val="28"/>
          <w:szCs w:val="28"/>
          <w:bdr w:val="none" w:sz="0" w:space="0" w:color="auto" w:frame="1"/>
        </w:rPr>
        <w:t>контрольной палаты</w:t>
      </w:r>
      <w:r>
        <w:rPr>
          <w:color w:val="14171E"/>
          <w:sz w:val="28"/>
          <w:szCs w:val="28"/>
          <w:bdr w:val="none" w:sz="0" w:space="0" w:color="auto" w:frame="1"/>
        </w:rPr>
        <w:t>, инспекторы Счетно-</w:t>
      </w:r>
      <w:r w:rsidRPr="00A978E8">
        <w:t xml:space="preserve"> </w:t>
      </w:r>
      <w:r w:rsidRPr="00A978E8">
        <w:rPr>
          <w:color w:val="14171E"/>
          <w:sz w:val="28"/>
          <w:szCs w:val="28"/>
          <w:bdr w:val="none" w:sz="0" w:space="0" w:color="auto" w:frame="1"/>
        </w:rPr>
        <w:t>контрольной палаты</w:t>
      </w:r>
      <w:r>
        <w:rPr>
          <w:color w:val="14171E"/>
          <w:sz w:val="28"/>
          <w:szCs w:val="28"/>
          <w:bdr w:val="none" w:sz="0" w:space="0" w:color="auto" w:frame="1"/>
        </w:rPr>
        <w:t>.</w:t>
      </w:r>
    </w:p>
    <w:p w:rsidR="00CA3EBB" w:rsidRDefault="00CA3EBB" w:rsidP="00CA3EBB">
      <w:pPr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</w:p>
    <w:p w:rsidR="00CA3EBB" w:rsidRDefault="00CA3EBB" w:rsidP="00CA3EBB">
      <w:pPr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</w:p>
    <w:p w:rsidR="00CA3EBB" w:rsidRDefault="00CA3EBB" w:rsidP="00CA3EBB">
      <w:pPr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</w:p>
    <w:p w:rsidR="00CA3EBB" w:rsidRPr="00950206" w:rsidRDefault="00CA3EBB" w:rsidP="00CA3EBB">
      <w:pPr>
        <w:contextualSpacing/>
        <w:jc w:val="both"/>
        <w:textAlignment w:val="baseline"/>
        <w:rPr>
          <w:color w:val="14171E"/>
          <w:sz w:val="28"/>
          <w:szCs w:val="28"/>
          <w:bdr w:val="none" w:sz="0" w:space="0" w:color="auto" w:frame="1"/>
        </w:rPr>
      </w:pPr>
    </w:p>
    <w:p w:rsidR="00CA3EBB" w:rsidRPr="00950206" w:rsidRDefault="00CA3EBB" w:rsidP="00CA3EBB">
      <w:pPr>
        <w:spacing w:before="375" w:after="375"/>
        <w:contextualSpacing/>
        <w:jc w:val="center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Статья 9. Порядок работы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</w:t>
      </w:r>
      <w:r w:rsidRPr="00950206">
        <w:rPr>
          <w:color w:val="14171E"/>
          <w:sz w:val="28"/>
          <w:szCs w:val="28"/>
          <w:bdr w:val="none" w:sz="0" w:space="0" w:color="auto" w:frame="1"/>
        </w:rPr>
        <w:t>Счетно-контрольной палаты</w:t>
      </w:r>
    </w:p>
    <w:p w:rsidR="00CA3EBB" w:rsidRPr="00950206" w:rsidRDefault="00CA3EBB" w:rsidP="00CA3EBB">
      <w:pPr>
        <w:spacing w:before="375" w:after="375"/>
        <w:contextualSpacing/>
        <w:jc w:val="both"/>
        <w:textAlignment w:val="baseline"/>
        <w:rPr>
          <w:color w:val="14171E"/>
          <w:sz w:val="16"/>
          <w:szCs w:val="16"/>
        </w:rPr>
      </w:pP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>9.</w:t>
      </w:r>
      <w:r>
        <w:rPr>
          <w:color w:val="14171E"/>
          <w:sz w:val="28"/>
          <w:szCs w:val="28"/>
        </w:rPr>
        <w:t>2. Работой Коллегии</w:t>
      </w:r>
      <w:r w:rsidRPr="00950206">
        <w:rPr>
          <w:color w:val="14171E"/>
          <w:sz w:val="28"/>
          <w:szCs w:val="28"/>
        </w:rPr>
        <w:t xml:space="preserve"> руководит председатель</w:t>
      </w:r>
      <w:r>
        <w:rPr>
          <w:color w:val="14171E"/>
          <w:sz w:val="28"/>
          <w:szCs w:val="28"/>
        </w:rPr>
        <w:t xml:space="preserve"> Счетно-контрольной палаты</w:t>
      </w:r>
      <w:r w:rsidRPr="00950206">
        <w:rPr>
          <w:color w:val="14171E"/>
          <w:sz w:val="28"/>
          <w:szCs w:val="28"/>
        </w:rPr>
        <w:t>, а в его отсутствие – заместитель председателя</w:t>
      </w:r>
      <w:r>
        <w:rPr>
          <w:color w:val="14171E"/>
          <w:sz w:val="28"/>
          <w:szCs w:val="28"/>
        </w:rPr>
        <w:t xml:space="preserve"> Счетно-контрольной палаты</w:t>
      </w:r>
      <w:r w:rsidRPr="00950206">
        <w:rPr>
          <w:color w:val="14171E"/>
          <w:sz w:val="28"/>
          <w:szCs w:val="28"/>
        </w:rPr>
        <w:t>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3.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проводятся на основании предложения председателя либо любого из членов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4. По решению председателя на заседание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могут приглашаться иные лица. Приглашение указанных лиц осуществляется путём направления им письменного уведомления.</w:t>
      </w:r>
    </w:p>
    <w:p w:rsidR="00CA3EBB" w:rsidRPr="00950206" w:rsidRDefault="00CA3EBB" w:rsidP="00CA3EBB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5. Заседание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считается правомочным, если на нём присутствует не менее половины от состава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6. В случае принятия решения о проведении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: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1) председатель Счетно-контрольной палаты назначает дату, время и место проведения заседания </w:t>
      </w:r>
      <w:r>
        <w:rPr>
          <w:color w:val="14171E"/>
          <w:sz w:val="28"/>
          <w:szCs w:val="28"/>
        </w:rPr>
        <w:t>Коллегии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2) секретарь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подготавливает и представляет на утверждение председателю повестку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, содержащую дату, время и место проведения заседания, информацию о вопросах, включённых в повестку и их докладчиках, а также доводит до сведения членов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содержание повестки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3) инициатор проведения заседания и/или докладчик, чей вопрос включен в повестку дня заседания, обеспечивает подготовку материалов по своему вопросу для проведения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и заблаговременное ознакомление председателя и членов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с подготовленными материалами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7. Порядок проведения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: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1) председатель открывает заседание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с представления присутствующих на заседании, оглашает порядок проведения заседания, вопросы повестки заседания и их докладчиков, и предоставляет слово для доклада первому докладчику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>2) докладчик в краткой и понятной форме излагает существо вопроса, включённого в повестку заседания. Время доклада не должно превышать                               10 (десяти) минут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В случае необходимости принятия решения по рассматриваемому вопросу, по окончании своего доклада докладчик вносит на рассмотрение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свои предложения о решении вопроса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3) по окончании доклада председатель предоставляет членам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право задать докладчику интересующие их вопросы. Затем предложения докладчика о решении вопроса выносятся председателем на обсуждение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. По окончании обсуждения председатель ставит на голосование предложения докладчика о решении вопроса либо иное мотивированное предложение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>4) по результатам рассмотре</w:t>
      </w:r>
      <w:r>
        <w:rPr>
          <w:color w:val="14171E"/>
          <w:sz w:val="28"/>
          <w:szCs w:val="28"/>
        </w:rPr>
        <w:t>ния вопросов и/или голосования К</w:t>
      </w:r>
      <w:r w:rsidRPr="00950206">
        <w:rPr>
          <w:color w:val="14171E"/>
          <w:sz w:val="28"/>
          <w:szCs w:val="28"/>
        </w:rPr>
        <w:t xml:space="preserve">оллегией принимаются решения. Реше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принимаются по каждому вопросу повестки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, большинством голосов её членов, присутствующих на заседании. При голосовании председатель, члены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имеют один голос «за», «против», «воздержался». В случае равенства голосов по вопросу, вынесенному на голосование, голос председателя является решающим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Любой из членов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имеет право на особое мнение. Особое мнение выражается в простой письменной форме в отношении любого вопроса, выносимого на голосование. Особое мнение члена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, выраженное в простой письменной форме в срок не позднее одного рабочего дня, следующего за днём проведения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, приобщается секретарём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к протоколу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>.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  <w:highlight w:val="cyan"/>
        </w:rPr>
      </w:pPr>
      <w:r w:rsidRPr="00950206">
        <w:rPr>
          <w:color w:val="14171E"/>
          <w:sz w:val="28"/>
          <w:szCs w:val="28"/>
        </w:rPr>
        <w:t xml:space="preserve">5) принятые коллегией решения отражаются в протоколе заседания </w:t>
      </w:r>
      <w:r w:rsidRPr="00020ABE">
        <w:rPr>
          <w:color w:val="14171E"/>
          <w:sz w:val="28"/>
          <w:szCs w:val="28"/>
        </w:rPr>
        <w:t>Коллегии.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D54F7B">
        <w:rPr>
          <w:color w:val="14171E"/>
          <w:sz w:val="28"/>
          <w:szCs w:val="28"/>
        </w:rPr>
        <w:t xml:space="preserve">9.8. На каждом заседании </w:t>
      </w:r>
      <w:r>
        <w:rPr>
          <w:color w:val="14171E"/>
          <w:sz w:val="28"/>
          <w:szCs w:val="28"/>
        </w:rPr>
        <w:t>Коллегии</w:t>
      </w:r>
      <w:r w:rsidRPr="00D54F7B">
        <w:rPr>
          <w:color w:val="14171E"/>
          <w:sz w:val="28"/>
          <w:szCs w:val="28"/>
        </w:rPr>
        <w:t xml:space="preserve"> ведется протокол. В протоколе заседания содержится: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1) дата, место проведения заседания и порядковый номер заседания Коллегии;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2) список членов Коллегии, присутствующих на заседании;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3) фамилия, инициалы, должность председательствующего на заседании;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4) список приглашенных на заседание лиц с указанием должности, места работы и вопросов, для обсуждения которых приглашены эти лица;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5) повестка для заседания Коллегии, фамилии, инициалы, должности докладчиков по каждому рассматриваемому вопросу; 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6) фамилия, инициалы и должности всех выступавших на заседании;</w:t>
      </w:r>
    </w:p>
    <w:p w:rsidR="00CA3EB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7) формулировки всех предложений для голосования и результаты всех голосований; </w:t>
      </w:r>
    </w:p>
    <w:p w:rsidR="00CA3EBB" w:rsidRPr="00D54F7B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8) сроки исполнения и лица, ответственные за исполнение решений Коллегии (при назначении ответственных лиц).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Протокол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ведётся </w:t>
      </w:r>
      <w:r>
        <w:rPr>
          <w:color w:val="14171E"/>
          <w:sz w:val="28"/>
          <w:szCs w:val="28"/>
        </w:rPr>
        <w:t>секретарем Коллегии</w:t>
      </w:r>
      <w:r w:rsidRPr="00950206">
        <w:rPr>
          <w:color w:val="14171E"/>
          <w:sz w:val="28"/>
          <w:szCs w:val="28"/>
        </w:rPr>
        <w:t xml:space="preserve"> Счетно-контрольной палаты и подписывается всеми присутствующими на заседании членами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. Протоколу присваивается соответствующий номер с учётом последовательности нумерации, ведущейся с начала и до конца календарного года. </w:t>
      </w:r>
    </w:p>
    <w:p w:rsidR="00CA3EBB" w:rsidRPr="00950206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9. Лицо, ответственное за исполнение реше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, информирует членов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о ходе его исполнения в порядке и сроки, оп</w:t>
      </w:r>
      <w:r>
        <w:rPr>
          <w:color w:val="14171E"/>
          <w:sz w:val="28"/>
          <w:szCs w:val="28"/>
        </w:rPr>
        <w:t>р</w:t>
      </w:r>
      <w:r w:rsidRPr="00950206">
        <w:rPr>
          <w:color w:val="14171E"/>
          <w:sz w:val="28"/>
          <w:szCs w:val="28"/>
        </w:rPr>
        <w:t xml:space="preserve">еделенные на заседании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. </w:t>
      </w:r>
    </w:p>
    <w:p w:rsidR="00CA3EBB" w:rsidRPr="0000493E" w:rsidRDefault="00CA3EBB" w:rsidP="00CA3EB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950206">
        <w:rPr>
          <w:color w:val="14171E"/>
          <w:sz w:val="28"/>
          <w:szCs w:val="28"/>
        </w:rPr>
        <w:t xml:space="preserve">9.10. По иным вопросам, касающимся порядка проведения заседания </w:t>
      </w:r>
      <w:r>
        <w:rPr>
          <w:color w:val="14171E"/>
          <w:sz w:val="28"/>
          <w:szCs w:val="28"/>
        </w:rPr>
        <w:t>Коллегии</w:t>
      </w:r>
      <w:r w:rsidRPr="00950206">
        <w:rPr>
          <w:color w:val="14171E"/>
          <w:sz w:val="28"/>
          <w:szCs w:val="28"/>
        </w:rPr>
        <w:t xml:space="preserve"> и не урегулированным настоящим Регламентом, решение принимается председателем.</w:t>
      </w:r>
    </w:p>
    <w:p w:rsidR="00FF50A8" w:rsidRPr="00DA001C" w:rsidRDefault="00FF50A8" w:rsidP="00CA3EBB">
      <w:pPr>
        <w:pStyle w:val="a6"/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</w:p>
    <w:sectPr w:rsidR="00FF50A8" w:rsidRPr="00DA001C" w:rsidSect="00A8533D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1F" w:rsidRDefault="0049131F" w:rsidP="00FF50A8">
      <w:r>
        <w:separator/>
      </w:r>
    </w:p>
  </w:endnote>
  <w:endnote w:type="continuationSeparator" w:id="0">
    <w:p w:rsidR="0049131F" w:rsidRDefault="0049131F" w:rsidP="00FF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1F" w:rsidRDefault="0049131F" w:rsidP="00FF50A8">
      <w:r>
        <w:separator/>
      </w:r>
    </w:p>
  </w:footnote>
  <w:footnote w:type="continuationSeparator" w:id="0">
    <w:p w:rsidR="0049131F" w:rsidRDefault="0049131F" w:rsidP="00FF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622890"/>
      <w:docPartObj>
        <w:docPartGallery w:val="Page Numbers (Top of Page)"/>
        <w:docPartUnique/>
      </w:docPartObj>
    </w:sdtPr>
    <w:sdtEndPr/>
    <w:sdtContent>
      <w:p w:rsidR="00B87993" w:rsidRDefault="00B879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F5">
          <w:rPr>
            <w:noProof/>
          </w:rPr>
          <w:t>3</w:t>
        </w:r>
        <w:r>
          <w:fldChar w:fldCharType="end"/>
        </w:r>
      </w:p>
    </w:sdtContent>
  </w:sdt>
  <w:p w:rsidR="00B87993" w:rsidRDefault="00B879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274"/>
    <w:multiLevelType w:val="hybridMultilevel"/>
    <w:tmpl w:val="26F03C8E"/>
    <w:lvl w:ilvl="0" w:tplc="FF9221FC">
      <w:start w:val="1"/>
      <w:numFmt w:val="decimal"/>
      <w:lvlText w:val="%1."/>
      <w:lvlJc w:val="left"/>
      <w:pPr>
        <w:ind w:left="2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  <w:rPr>
        <w:rFonts w:cs="Times New Roman"/>
      </w:rPr>
    </w:lvl>
  </w:abstractNum>
  <w:abstractNum w:abstractNumId="1" w15:restartNumberingAfterBreak="0">
    <w:nsid w:val="0C6373C5"/>
    <w:multiLevelType w:val="hybridMultilevel"/>
    <w:tmpl w:val="F2D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841"/>
    <w:multiLevelType w:val="multilevel"/>
    <w:tmpl w:val="3A36A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31474A9"/>
    <w:multiLevelType w:val="hybridMultilevel"/>
    <w:tmpl w:val="5B6A44B2"/>
    <w:lvl w:ilvl="0" w:tplc="73B0A6A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D00D4E2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2" w:tplc="9E2203A2">
      <w:start w:val="1"/>
      <w:numFmt w:val="decimal"/>
      <w:lvlText w:val="%3)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C53D8"/>
    <w:multiLevelType w:val="hybridMultilevel"/>
    <w:tmpl w:val="968C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27E"/>
    <w:multiLevelType w:val="hybridMultilevel"/>
    <w:tmpl w:val="A1B881A2"/>
    <w:lvl w:ilvl="0" w:tplc="F25A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A0181"/>
    <w:multiLevelType w:val="hybridMultilevel"/>
    <w:tmpl w:val="0F8CB116"/>
    <w:lvl w:ilvl="0" w:tplc="2064F94C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66C96AE">
      <w:start w:val="1"/>
      <w:numFmt w:val="decimal"/>
      <w:lvlText w:val="%2."/>
      <w:lvlJc w:val="left"/>
      <w:pPr>
        <w:tabs>
          <w:tab w:val="num" w:pos="397"/>
        </w:tabs>
        <w:ind w:left="0" w:firstLine="397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2FC2165"/>
    <w:multiLevelType w:val="hybridMultilevel"/>
    <w:tmpl w:val="0A3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7883"/>
    <w:multiLevelType w:val="hybridMultilevel"/>
    <w:tmpl w:val="A1B881A2"/>
    <w:lvl w:ilvl="0" w:tplc="F25A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77E25"/>
    <w:multiLevelType w:val="hybridMultilevel"/>
    <w:tmpl w:val="76CC0B96"/>
    <w:lvl w:ilvl="0" w:tplc="8FC05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E3941"/>
    <w:multiLevelType w:val="hybridMultilevel"/>
    <w:tmpl w:val="CB9A7400"/>
    <w:lvl w:ilvl="0" w:tplc="EF04F1CC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E839B8"/>
    <w:multiLevelType w:val="hybridMultilevel"/>
    <w:tmpl w:val="EF08B5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646946"/>
    <w:multiLevelType w:val="hybridMultilevel"/>
    <w:tmpl w:val="EC564E14"/>
    <w:lvl w:ilvl="0" w:tplc="E78C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47653E"/>
    <w:multiLevelType w:val="multilevel"/>
    <w:tmpl w:val="966AF7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C155E0E"/>
    <w:multiLevelType w:val="multilevel"/>
    <w:tmpl w:val="0A3860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16955BC"/>
    <w:multiLevelType w:val="multilevel"/>
    <w:tmpl w:val="C040E7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F666F31"/>
    <w:multiLevelType w:val="hybridMultilevel"/>
    <w:tmpl w:val="566CC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251D"/>
    <w:multiLevelType w:val="hybridMultilevel"/>
    <w:tmpl w:val="5974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C2DDA"/>
    <w:multiLevelType w:val="hybridMultilevel"/>
    <w:tmpl w:val="D8C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6D12"/>
    <w:multiLevelType w:val="hybridMultilevel"/>
    <w:tmpl w:val="1672718C"/>
    <w:lvl w:ilvl="0" w:tplc="A6220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9A399A"/>
    <w:multiLevelType w:val="hybridMultilevel"/>
    <w:tmpl w:val="CBEE14E0"/>
    <w:lvl w:ilvl="0" w:tplc="D35862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30DF1"/>
    <w:multiLevelType w:val="multilevel"/>
    <w:tmpl w:val="C040E72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2"/>
  </w:num>
  <w:num w:numId="10">
    <w:abstractNumId w:val="15"/>
  </w:num>
  <w:num w:numId="11">
    <w:abstractNumId w:val="5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6"/>
  </w:num>
  <w:num w:numId="17">
    <w:abstractNumId w:val="2"/>
  </w:num>
  <w:num w:numId="18">
    <w:abstractNumId w:val="19"/>
  </w:num>
  <w:num w:numId="19">
    <w:abstractNumId w:val="20"/>
  </w:num>
  <w:num w:numId="20">
    <w:abstractNumId w:val="3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A8"/>
    <w:rsid w:val="00003E59"/>
    <w:rsid w:val="00004B14"/>
    <w:rsid w:val="00007402"/>
    <w:rsid w:val="0004109A"/>
    <w:rsid w:val="00047C39"/>
    <w:rsid w:val="00051508"/>
    <w:rsid w:val="0006080E"/>
    <w:rsid w:val="00084578"/>
    <w:rsid w:val="000904FF"/>
    <w:rsid w:val="00091344"/>
    <w:rsid w:val="0009190A"/>
    <w:rsid w:val="000930EC"/>
    <w:rsid w:val="000A4A66"/>
    <w:rsid w:val="000A4D19"/>
    <w:rsid w:val="000B25DD"/>
    <w:rsid w:val="000C2C23"/>
    <w:rsid w:val="000C4A58"/>
    <w:rsid w:val="000D05B1"/>
    <w:rsid w:val="000D2F07"/>
    <w:rsid w:val="001109EA"/>
    <w:rsid w:val="001279D6"/>
    <w:rsid w:val="00127AF9"/>
    <w:rsid w:val="00161DEF"/>
    <w:rsid w:val="001775FF"/>
    <w:rsid w:val="00186C96"/>
    <w:rsid w:val="001A49EC"/>
    <w:rsid w:val="001A67C0"/>
    <w:rsid w:val="001C5798"/>
    <w:rsid w:val="001D441A"/>
    <w:rsid w:val="00232D45"/>
    <w:rsid w:val="00240D51"/>
    <w:rsid w:val="00246EFC"/>
    <w:rsid w:val="002524D3"/>
    <w:rsid w:val="0025743D"/>
    <w:rsid w:val="002638C8"/>
    <w:rsid w:val="00270EDC"/>
    <w:rsid w:val="002714C9"/>
    <w:rsid w:val="00291A59"/>
    <w:rsid w:val="002A655D"/>
    <w:rsid w:val="002C05FF"/>
    <w:rsid w:val="002C7043"/>
    <w:rsid w:val="002F2B86"/>
    <w:rsid w:val="002F7CF5"/>
    <w:rsid w:val="00312E97"/>
    <w:rsid w:val="00322EEA"/>
    <w:rsid w:val="003532E2"/>
    <w:rsid w:val="0035624B"/>
    <w:rsid w:val="00357734"/>
    <w:rsid w:val="00370752"/>
    <w:rsid w:val="003803A0"/>
    <w:rsid w:val="00387E0B"/>
    <w:rsid w:val="003A0644"/>
    <w:rsid w:val="003A3006"/>
    <w:rsid w:val="003A4192"/>
    <w:rsid w:val="003A483A"/>
    <w:rsid w:val="003B2368"/>
    <w:rsid w:val="003B3ABF"/>
    <w:rsid w:val="003D20D8"/>
    <w:rsid w:val="003E18A1"/>
    <w:rsid w:val="003F253B"/>
    <w:rsid w:val="00401B13"/>
    <w:rsid w:val="00405D1D"/>
    <w:rsid w:val="00417E7D"/>
    <w:rsid w:val="00422EED"/>
    <w:rsid w:val="004522BA"/>
    <w:rsid w:val="00456CDB"/>
    <w:rsid w:val="0046493F"/>
    <w:rsid w:val="00471405"/>
    <w:rsid w:val="004834F5"/>
    <w:rsid w:val="0049131F"/>
    <w:rsid w:val="004E5129"/>
    <w:rsid w:val="00501E19"/>
    <w:rsid w:val="00521B91"/>
    <w:rsid w:val="0052792C"/>
    <w:rsid w:val="005305F4"/>
    <w:rsid w:val="00531538"/>
    <w:rsid w:val="00540095"/>
    <w:rsid w:val="00550D93"/>
    <w:rsid w:val="00560FFB"/>
    <w:rsid w:val="00561416"/>
    <w:rsid w:val="00571EC8"/>
    <w:rsid w:val="00575659"/>
    <w:rsid w:val="00581E64"/>
    <w:rsid w:val="005E1FC4"/>
    <w:rsid w:val="005F1E81"/>
    <w:rsid w:val="005F64CD"/>
    <w:rsid w:val="005F7B58"/>
    <w:rsid w:val="00614272"/>
    <w:rsid w:val="00620A5A"/>
    <w:rsid w:val="00624EE5"/>
    <w:rsid w:val="006431EA"/>
    <w:rsid w:val="006A785F"/>
    <w:rsid w:val="006E0E95"/>
    <w:rsid w:val="006E31F5"/>
    <w:rsid w:val="006F7884"/>
    <w:rsid w:val="007008AB"/>
    <w:rsid w:val="0074709C"/>
    <w:rsid w:val="00757241"/>
    <w:rsid w:val="00772B50"/>
    <w:rsid w:val="007A0214"/>
    <w:rsid w:val="007C2046"/>
    <w:rsid w:val="007C3185"/>
    <w:rsid w:val="00812FA6"/>
    <w:rsid w:val="00820D57"/>
    <w:rsid w:val="00824082"/>
    <w:rsid w:val="00870579"/>
    <w:rsid w:val="0088506D"/>
    <w:rsid w:val="00885BAE"/>
    <w:rsid w:val="008B3A0C"/>
    <w:rsid w:val="008B3C07"/>
    <w:rsid w:val="008C5F8C"/>
    <w:rsid w:val="008D18D2"/>
    <w:rsid w:val="008D74E2"/>
    <w:rsid w:val="008E68EC"/>
    <w:rsid w:val="008F575F"/>
    <w:rsid w:val="008F7332"/>
    <w:rsid w:val="00912FF7"/>
    <w:rsid w:val="0091337E"/>
    <w:rsid w:val="009248C9"/>
    <w:rsid w:val="009342D0"/>
    <w:rsid w:val="009407BC"/>
    <w:rsid w:val="00942BD1"/>
    <w:rsid w:val="009514F0"/>
    <w:rsid w:val="00956F87"/>
    <w:rsid w:val="009724BA"/>
    <w:rsid w:val="00985E34"/>
    <w:rsid w:val="0099600E"/>
    <w:rsid w:val="009A29CC"/>
    <w:rsid w:val="009B43AE"/>
    <w:rsid w:val="009C03C4"/>
    <w:rsid w:val="009C46DE"/>
    <w:rsid w:val="009C4A91"/>
    <w:rsid w:val="009D0C5E"/>
    <w:rsid w:val="00A14F15"/>
    <w:rsid w:val="00A21741"/>
    <w:rsid w:val="00A21F0F"/>
    <w:rsid w:val="00A36D05"/>
    <w:rsid w:val="00A42FD4"/>
    <w:rsid w:val="00A4570E"/>
    <w:rsid w:val="00A70D4E"/>
    <w:rsid w:val="00A72B9F"/>
    <w:rsid w:val="00A8533D"/>
    <w:rsid w:val="00A85F09"/>
    <w:rsid w:val="00A90C90"/>
    <w:rsid w:val="00A944C9"/>
    <w:rsid w:val="00AA1F3D"/>
    <w:rsid w:val="00AB198C"/>
    <w:rsid w:val="00AD2F2C"/>
    <w:rsid w:val="00AE51D6"/>
    <w:rsid w:val="00B00EC5"/>
    <w:rsid w:val="00B02DE9"/>
    <w:rsid w:val="00B266F7"/>
    <w:rsid w:val="00B301FB"/>
    <w:rsid w:val="00B30BD7"/>
    <w:rsid w:val="00B32194"/>
    <w:rsid w:val="00B4473C"/>
    <w:rsid w:val="00B52FFD"/>
    <w:rsid w:val="00B56124"/>
    <w:rsid w:val="00B567BA"/>
    <w:rsid w:val="00B57E45"/>
    <w:rsid w:val="00B7677B"/>
    <w:rsid w:val="00B87993"/>
    <w:rsid w:val="00B92C81"/>
    <w:rsid w:val="00B95C61"/>
    <w:rsid w:val="00BA2841"/>
    <w:rsid w:val="00BB4761"/>
    <w:rsid w:val="00BC4FA6"/>
    <w:rsid w:val="00BC65B1"/>
    <w:rsid w:val="00BE613C"/>
    <w:rsid w:val="00BF1967"/>
    <w:rsid w:val="00C170F8"/>
    <w:rsid w:val="00C47861"/>
    <w:rsid w:val="00C52128"/>
    <w:rsid w:val="00C60A13"/>
    <w:rsid w:val="00C64054"/>
    <w:rsid w:val="00C818B1"/>
    <w:rsid w:val="00C84D53"/>
    <w:rsid w:val="00CA1793"/>
    <w:rsid w:val="00CA3EBB"/>
    <w:rsid w:val="00CA4D31"/>
    <w:rsid w:val="00CB3BFF"/>
    <w:rsid w:val="00CB7537"/>
    <w:rsid w:val="00CC2AE8"/>
    <w:rsid w:val="00CE7F13"/>
    <w:rsid w:val="00D06077"/>
    <w:rsid w:val="00D14044"/>
    <w:rsid w:val="00D21C37"/>
    <w:rsid w:val="00D244B3"/>
    <w:rsid w:val="00D30B54"/>
    <w:rsid w:val="00D42FAF"/>
    <w:rsid w:val="00D47CCB"/>
    <w:rsid w:val="00D82ED1"/>
    <w:rsid w:val="00D87290"/>
    <w:rsid w:val="00D9452D"/>
    <w:rsid w:val="00D9546A"/>
    <w:rsid w:val="00DA001C"/>
    <w:rsid w:val="00DA3E77"/>
    <w:rsid w:val="00DC6A69"/>
    <w:rsid w:val="00DF5AB1"/>
    <w:rsid w:val="00E01930"/>
    <w:rsid w:val="00E12BE2"/>
    <w:rsid w:val="00E444EC"/>
    <w:rsid w:val="00E701EF"/>
    <w:rsid w:val="00E76BAD"/>
    <w:rsid w:val="00E951A7"/>
    <w:rsid w:val="00E97DD7"/>
    <w:rsid w:val="00EA6774"/>
    <w:rsid w:val="00EB10B9"/>
    <w:rsid w:val="00EB2444"/>
    <w:rsid w:val="00EB4E32"/>
    <w:rsid w:val="00EC4064"/>
    <w:rsid w:val="00EC4658"/>
    <w:rsid w:val="00ED455B"/>
    <w:rsid w:val="00EE367B"/>
    <w:rsid w:val="00EF086B"/>
    <w:rsid w:val="00EF11EF"/>
    <w:rsid w:val="00EF1D7A"/>
    <w:rsid w:val="00F142A9"/>
    <w:rsid w:val="00F375B4"/>
    <w:rsid w:val="00F437E0"/>
    <w:rsid w:val="00F76114"/>
    <w:rsid w:val="00F97AE9"/>
    <w:rsid w:val="00FC7145"/>
    <w:rsid w:val="00FD1DB5"/>
    <w:rsid w:val="00FF1F16"/>
    <w:rsid w:val="00FF50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F3AA9-D8C0-42EC-9F6F-E212550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608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0A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FF50A8"/>
    <w:pPr>
      <w:spacing w:after="120"/>
    </w:pPr>
  </w:style>
  <w:style w:type="character" w:customStyle="1" w:styleId="a5">
    <w:name w:val="Основной текст Знак"/>
    <w:basedOn w:val="a0"/>
    <w:link w:val="a4"/>
    <w:rsid w:val="00FF50A8"/>
    <w:rPr>
      <w:sz w:val="24"/>
      <w:szCs w:val="24"/>
    </w:rPr>
  </w:style>
  <w:style w:type="paragraph" w:customStyle="1" w:styleId="ConsPlusNonformat">
    <w:name w:val="ConsPlusNonformat"/>
    <w:rsid w:val="00FF5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pt">
    <w:name w:val="Основной текст + Интервал 1 pt"/>
    <w:uiPriority w:val="99"/>
    <w:rsid w:val="00FF50A8"/>
    <w:rPr>
      <w:spacing w:val="20"/>
      <w:sz w:val="28"/>
      <w:szCs w:val="28"/>
    </w:rPr>
  </w:style>
  <w:style w:type="paragraph" w:styleId="a6">
    <w:name w:val="List Paragraph"/>
    <w:basedOn w:val="a"/>
    <w:uiPriority w:val="34"/>
    <w:qFormat/>
    <w:rsid w:val="00FF50A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rsid w:val="00FF5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0A8"/>
    <w:rPr>
      <w:sz w:val="24"/>
      <w:szCs w:val="24"/>
    </w:rPr>
  </w:style>
  <w:style w:type="paragraph" w:styleId="a9">
    <w:name w:val="footer"/>
    <w:basedOn w:val="a"/>
    <w:link w:val="aa"/>
    <w:rsid w:val="00FF5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50A8"/>
    <w:rPr>
      <w:sz w:val="24"/>
      <w:szCs w:val="24"/>
    </w:rPr>
  </w:style>
  <w:style w:type="paragraph" w:customStyle="1" w:styleId="ConsPlusNormal">
    <w:name w:val="ConsPlusNormal"/>
    <w:uiPriority w:val="99"/>
    <w:rsid w:val="00FF50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06080E"/>
    <w:rPr>
      <w:b/>
      <w:bCs/>
      <w:kern w:val="36"/>
      <w:sz w:val="48"/>
      <w:szCs w:val="48"/>
    </w:rPr>
  </w:style>
  <w:style w:type="paragraph" w:styleId="ab">
    <w:name w:val="Balloon Text"/>
    <w:basedOn w:val="a"/>
    <w:link w:val="ac"/>
    <w:rsid w:val="00951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514F0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D4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AD24-1C56-4387-A213-8186A74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0</Pages>
  <Words>2265</Words>
  <Characters>1827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2-06-15T15:15:00Z</cp:lastPrinted>
  <dcterms:created xsi:type="dcterms:W3CDTF">2017-08-22T07:12:00Z</dcterms:created>
  <dcterms:modified xsi:type="dcterms:W3CDTF">2025-08-18T11:43:00Z</dcterms:modified>
</cp:coreProperties>
</file>